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7A14" w14:textId="250A631F" w:rsidR="00F204B6" w:rsidRPr="00E07326" w:rsidRDefault="00F204B6" w:rsidP="00F204B6">
      <w:pPr>
        <w:suppressAutoHyphens/>
        <w:autoSpaceDN w:val="0"/>
        <w:spacing w:after="0" w:line="360" w:lineRule="auto"/>
        <w:jc w:val="both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nak: KPM.0057</w:t>
      </w:r>
      <w:r w:rsidR="0048784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.4.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202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 </w:t>
      </w:r>
    </w:p>
    <w:p w14:paraId="63280437" w14:textId="77777777" w:rsidR="00F204B6" w:rsidRPr="00E07326" w:rsidRDefault="00F204B6" w:rsidP="00F204B6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11369F9B" w14:textId="77777777" w:rsidR="00F204B6" w:rsidRPr="00E07326" w:rsidRDefault="00F204B6" w:rsidP="00F204B6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S P R A W O Z D A N I E</w:t>
      </w:r>
    </w:p>
    <w:p w14:paraId="7795A6D1" w14:textId="77777777" w:rsidR="00F204B6" w:rsidRPr="00E07326" w:rsidRDefault="00F204B6" w:rsidP="00F204B6">
      <w:pPr>
        <w:suppressAutoHyphens/>
        <w:autoSpaceDN w:val="0"/>
        <w:spacing w:after="0" w:line="360" w:lineRule="auto"/>
        <w:jc w:val="center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z pracy Prezydenta Miasta Tomaszowa Mazowieckiego w okresie </w:t>
      </w:r>
    </w:p>
    <w:p w14:paraId="432D91E4" w14:textId="6D4A64C8" w:rsidR="00F204B6" w:rsidRPr="00E07326" w:rsidRDefault="00F204B6" w:rsidP="00F204B6">
      <w:pPr>
        <w:suppressAutoHyphens/>
        <w:autoSpaceDN w:val="0"/>
        <w:spacing w:after="0" w:line="360" w:lineRule="auto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d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18 </w:t>
      </w:r>
      <w:r w:rsidR="00B43123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marca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202</w:t>
      </w:r>
      <w:r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roku do</w:t>
      </w:r>
      <w:r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B43123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22 kwietnia </w:t>
      </w:r>
      <w:r w:rsidRPr="00E07326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202</w:t>
      </w:r>
      <w:r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roku </w:t>
      </w:r>
    </w:p>
    <w:p w14:paraId="4642BC4F" w14:textId="77777777" w:rsidR="00F204B6" w:rsidRPr="00E07326" w:rsidRDefault="00F204B6" w:rsidP="00F204B6">
      <w:pPr>
        <w:suppressAutoHyphens/>
        <w:autoSpaceDN w:val="0"/>
        <w:spacing w:after="0" w:line="36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093EEC6F" w14:textId="0B69D687" w:rsidR="00F204B6" w:rsidRDefault="00F204B6" w:rsidP="00F204B6">
      <w:pPr>
        <w:suppressAutoHyphens/>
        <w:autoSpaceDN w:val="0"/>
        <w:spacing w:after="200" w:line="360" w:lineRule="auto"/>
        <w:ind w:left="426" w:firstLine="708"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W wyżej wymienionym okresie wydano</w:t>
      </w:r>
      <w:r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  <w:r w:rsidR="00ED31AD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40 </w:t>
      </w: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zarządze</w:t>
      </w:r>
      <w:r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ń </w:t>
      </w: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w następujących sprawach:</w:t>
      </w:r>
    </w:p>
    <w:p w14:paraId="4E01079C" w14:textId="53375BDF" w:rsidR="00F204B6" w:rsidRPr="001A2352" w:rsidRDefault="00F204B6" w:rsidP="00F204B6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851" w:hanging="284"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1A235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2D570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1</w:t>
      </w:r>
      <w:r w:rsidRPr="001A235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Pr="001A235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901C2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9 marca </w:t>
      </w:r>
      <w:r w:rsidRPr="001A2352">
        <w:rPr>
          <w:rFonts w:eastAsia="Calibri" w:cstheme="minorHAnsi"/>
          <w:bCs/>
          <w:kern w:val="0"/>
          <w:sz w:val="24"/>
          <w:szCs w:val="24"/>
          <w14:ligatures w14:val="none"/>
        </w:rPr>
        <w:t>202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6</w:t>
      </w:r>
      <w:r w:rsidRPr="001A235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roku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sprawie </w:t>
      </w:r>
      <w:r w:rsidR="00901C2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owołania członków Miejskiej Komisji </w:t>
      </w:r>
      <w:r w:rsidR="00A6781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Rozwiązywania </w:t>
      </w:r>
      <w:r w:rsidR="0046130E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roblemów Alkoholowych w Tomaszowie Mazowieckim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Pr="001A235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Pr="001A2352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188DC8BC" w14:textId="3268BB04" w:rsidR="00F204B6" w:rsidRPr="00E0732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ind w:left="851" w:hanging="284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46130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72 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202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>z dnia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1</w:t>
      </w:r>
      <w:r w:rsidR="0011069C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9 marc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>202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roku w sprawie </w:t>
      </w:r>
      <w:r w:rsidR="0011069C">
        <w:rPr>
          <w:rFonts w:eastAsia="Calibri" w:cstheme="minorHAnsi"/>
          <w:bCs/>
          <w:kern w:val="0"/>
          <w:sz w:val="24"/>
          <w:szCs w:val="24"/>
          <w14:ligatures w14:val="none"/>
        </w:rPr>
        <w:t>ogłoszenia wyników otwartego konkursu ofert na realizację zadania publicznego Gminy Miasto Tomaszów Mazowiecki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(dotyczy realizacji zadań publicznych na zasadach określonych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  <w:t xml:space="preserve">w ustawie z dnia 24 kwietnia 2003 roku o działalności pożytku publicznego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  <w:t xml:space="preserve">i o wolontariacie)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125A9EB4" w14:textId="24412B9E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ind w:left="851" w:hanging="283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1106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3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11069C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 marc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>202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roku </w:t>
      </w:r>
      <w:r w:rsidR="0011069C">
        <w:rPr>
          <w:rFonts w:eastAsia="Calibri" w:cstheme="minorHAnsi"/>
          <w:bCs/>
          <w:kern w:val="0"/>
          <w:sz w:val="24"/>
          <w:szCs w:val="24"/>
          <w14:ligatures w14:val="none"/>
        </w:rPr>
        <w:t>o zmianie zarządzenia nr 185/2020 Prezydenta Miasta Tomaszo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>w</w:t>
      </w:r>
      <w:r w:rsidR="0011069C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a Mazowieckiego z dnia 10 czerwca 2020 </w:t>
      </w:r>
      <w:r w:rsidR="004E0A95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roku </w:t>
      </w:r>
      <w:r w:rsidR="00F602A5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4E0A95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sprawie regulaminu przeprowadzania kontroli wewnętrznej instytucjonalnej przez Buro Kontroli w Wydziale Audytu Wewnętrznego i Kontroli Urzędu Miasta </w:t>
      </w:r>
      <w:r w:rsidR="00F602A5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4E0A95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Tomaszowie Mazowieckim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39872107" w14:textId="01789FBF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ind w:left="851" w:hanging="283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4C5714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Nr </w:t>
      </w:r>
      <w:r w:rsidR="004E0A95" w:rsidRPr="004C5714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74</w:t>
      </w:r>
      <w:r w:rsidRPr="004C5714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/2026</w:t>
      </w:r>
      <w:r w:rsidRPr="004C5714">
        <w:rPr>
          <w:rFonts w:eastAsia="Calibri" w:cstheme="minorHAnsi"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>z dnia</w:t>
      </w:r>
      <w:r w:rsidR="004E0A95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20 marc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>202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roku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w sprawie </w:t>
      </w:r>
      <w:r w:rsidR="004E0A95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sprzedaży </w:t>
      </w:r>
      <w:bookmarkStart w:id="0" w:name="_Hlk226984782"/>
      <w:r w:rsidR="004E0A95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drodze bezprzetargowej lokali mieszkalnych stanowiących własność Gminy Miasto Tomaszów Mazowiecki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bookmarkEnd w:id="0"/>
    <w:p w14:paraId="693BD9EF" w14:textId="60BB69FD" w:rsidR="009C2A08" w:rsidRDefault="00F204B6" w:rsidP="009C2A08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4C5714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Nr </w:t>
      </w:r>
      <w:r w:rsidR="004E0A95" w:rsidRPr="004C5714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75</w:t>
      </w:r>
      <w:r w:rsidRPr="004C5714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/2026</w:t>
      </w:r>
      <w:r w:rsidRPr="004C5714">
        <w:rPr>
          <w:rFonts w:eastAsia="Calibri" w:cstheme="minorHAnsi"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9C2A08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4 marc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>202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roku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w sprawie</w:t>
      </w:r>
      <w:r w:rsidR="009C2A08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sprzedaży w drodze bezprzetargowej lokali mieszkalnych stanowiących własność Gminy Miasto Tomaszów Mazowiecki.  </w:t>
      </w:r>
      <w:r w:rsidR="009C2A08"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0D6E7084" w14:textId="5C7D48D5" w:rsidR="00F204B6" w:rsidRPr="00E0732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9C2A0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9C2A08">
        <w:rPr>
          <w:rFonts w:eastAsia="Calibri" w:cstheme="minorHAnsi"/>
          <w:kern w:val="0"/>
          <w:sz w:val="24"/>
          <w:szCs w:val="24"/>
          <w14:ligatures w14:val="none"/>
        </w:rPr>
        <w:t xml:space="preserve">24 marca </w:t>
      </w:r>
      <w:r>
        <w:rPr>
          <w:rFonts w:eastAsia="Calibri" w:cstheme="minorHAnsi"/>
          <w:kern w:val="0"/>
          <w:sz w:val="24"/>
          <w:szCs w:val="24"/>
          <w14:ligatures w14:val="none"/>
        </w:rPr>
        <w:t>2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>02</w:t>
      </w:r>
      <w:r>
        <w:rPr>
          <w:rFonts w:eastAsia="Calibri" w:cstheme="minorHAnsi"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roku w sprawie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9C2A08">
        <w:rPr>
          <w:rFonts w:eastAsia="Calibri" w:cstheme="minorHAnsi"/>
          <w:kern w:val="0"/>
          <w:sz w:val="24"/>
          <w:szCs w:val="24"/>
          <w14:ligatures w14:val="none"/>
        </w:rPr>
        <w:t>zmiany planu finansowego Urzędu Miasta w Tomaszowie Mazowieckim oraz organu finansowego Gminy</w:t>
      </w:r>
      <w:r w:rsidR="00A76A4D">
        <w:rPr>
          <w:rFonts w:eastAsia="Calibri" w:cstheme="minorHAnsi"/>
          <w:kern w:val="0"/>
          <w:sz w:val="24"/>
          <w:szCs w:val="24"/>
          <w14:ligatures w14:val="none"/>
        </w:rPr>
        <w:t xml:space="preserve"> Miasto Tomaszów Mazowiecki</w:t>
      </w:r>
      <w:r w:rsidR="009C2A08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A76A4D">
        <w:rPr>
          <w:rFonts w:eastAsia="Calibri" w:cstheme="minorHAnsi"/>
          <w:kern w:val="0"/>
          <w:sz w:val="24"/>
          <w:szCs w:val="24"/>
          <w14:ligatures w14:val="none"/>
        </w:rPr>
        <w:t>na 2026 rok.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60DF4042" w14:textId="73331B98" w:rsidR="00F204B6" w:rsidRPr="00E0732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7353A0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7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7353A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5 marc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>202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roku w sprawie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="007353A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sprzedaży udziału w prawie własności nieruchomości stanowiącej współwłasność Gminy Miasto </w:t>
      </w:r>
      <w:r w:rsidR="007353A0">
        <w:rPr>
          <w:rFonts w:eastAsia="Calibri" w:cstheme="minorHAnsi"/>
          <w:bCs/>
          <w:kern w:val="0"/>
          <w:sz w:val="24"/>
          <w:szCs w:val="24"/>
          <w14:ligatures w14:val="none"/>
        </w:rPr>
        <w:lastRenderedPageBreak/>
        <w:t xml:space="preserve">Tomaszów Mazowiecki, położonej w Tomaszowie Mazowieckim przy </w:t>
      </w:r>
      <w:r w:rsidR="00F602A5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7353A0">
        <w:rPr>
          <w:rFonts w:eastAsia="Calibri" w:cstheme="minorHAnsi"/>
          <w:bCs/>
          <w:kern w:val="0"/>
          <w:sz w:val="24"/>
          <w:szCs w:val="24"/>
          <w14:ligatures w14:val="none"/>
        </w:rPr>
        <w:t>ul. Grunwaldzkiej 10/12.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6FB108AD" w14:textId="0AB69633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7353A0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8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>z dnia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7353A0">
        <w:rPr>
          <w:rFonts w:eastAsia="Calibri" w:cstheme="minorHAnsi"/>
          <w:kern w:val="0"/>
          <w:sz w:val="24"/>
          <w:szCs w:val="24"/>
          <w14:ligatures w14:val="none"/>
        </w:rPr>
        <w:t>2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7353A0">
        <w:rPr>
          <w:rFonts w:eastAsia="Calibri" w:cstheme="minorHAnsi"/>
          <w:kern w:val="0"/>
          <w:sz w:val="24"/>
          <w:szCs w:val="24"/>
          <w14:ligatures w14:val="none"/>
        </w:rPr>
        <w:t xml:space="preserve">marc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>202</w:t>
      </w:r>
      <w:r>
        <w:rPr>
          <w:rFonts w:eastAsia="Calibri" w:cstheme="minorHAnsi"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roku w sprawie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7353A0">
        <w:rPr>
          <w:rFonts w:eastAsia="Calibri" w:cstheme="minorHAnsi"/>
          <w:kern w:val="0"/>
          <w:sz w:val="24"/>
          <w:szCs w:val="24"/>
          <w14:ligatures w14:val="none"/>
        </w:rPr>
        <w:t xml:space="preserve">nieodpłatnego przekazania </w:t>
      </w:r>
      <w:r w:rsidR="00F602A5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7353A0">
        <w:rPr>
          <w:rFonts w:eastAsia="Calibri" w:cstheme="minorHAnsi"/>
          <w:kern w:val="0"/>
          <w:sz w:val="24"/>
          <w:szCs w:val="24"/>
          <w14:ligatures w14:val="none"/>
        </w:rPr>
        <w:t xml:space="preserve">na rzecz Zespołu Żłobków w Tomaszowie Mazowieckim pozostałych środków trwałych, stanowiących własność Gminy Miasto Tomaszów Mazowiecki. 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75A6D9D8" w14:textId="7E0CF4E2" w:rsidR="00F204B6" w:rsidRPr="00850682" w:rsidRDefault="00F204B6" w:rsidP="0085068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5A485D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7353A0">
        <w:rPr>
          <w:rFonts w:eastAsia="Calibri" w:cstheme="minorHAnsi"/>
          <w:b/>
          <w:kern w:val="0"/>
          <w:sz w:val="24"/>
          <w:szCs w:val="24"/>
          <w14:ligatures w14:val="none"/>
        </w:rPr>
        <w:t>79</w:t>
      </w:r>
      <w:r w:rsidRPr="005A485D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A0220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5 marc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2026 roku w</w:t>
      </w:r>
      <w:r w:rsidR="008720C1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sprawie </w:t>
      </w:r>
      <w:r w:rsidR="00A0220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oddania w dzierżawę nieruchomości położonej w Tomaszowie Mazowieckim przy ul. Chopina. </w:t>
      </w:r>
      <w:r w:rsidR="00850682">
        <w:rPr>
          <w:rFonts w:eastAsia="Calibri" w:cstheme="minorHAnsi"/>
          <w:bCs/>
          <w:kern w:val="0"/>
          <w:sz w:val="24"/>
          <w:szCs w:val="24"/>
          <w14:ligatures w14:val="none"/>
        </w:rPr>
        <w:tab/>
      </w:r>
      <w:r w:rsidR="00A0220B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>Przeznacza się do oddania</w:t>
      </w:r>
      <w:r w:rsidR="00C81EE6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w dzierżawę </w:t>
      </w:r>
      <w:r w:rsidR="00FA2EBB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trybie bezprzetargowym nieruchomość stanowiącą własność Gminy Miasto Tomaszów Mazowiecki, położoną w Tomaszowie Mazowieckim przy ul. Chopina z przeznaczeniem </w:t>
      </w:r>
      <w:r w:rsidR="00F602A5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FA2EBB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na prowadzenie działalności gospodarczej – miejsca postojowe.   </w:t>
      </w:r>
      <w:r w:rsidR="00A0220B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1D001D32" w14:textId="747AF10B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017D1B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02759D">
        <w:rPr>
          <w:rFonts w:eastAsia="Calibri" w:cstheme="minorHAnsi"/>
          <w:b/>
          <w:kern w:val="0"/>
          <w:sz w:val="24"/>
          <w:szCs w:val="24"/>
          <w14:ligatures w14:val="none"/>
        </w:rPr>
        <w:t>80</w:t>
      </w:r>
      <w:r w:rsidRPr="00017D1B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5E37A8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5 marc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5E37A8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niekorzystania z prawa pierwokupu. </w:t>
      </w:r>
    </w:p>
    <w:p w14:paraId="286CC608" w14:textId="1A104E06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C537F7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5A3209">
        <w:rPr>
          <w:rFonts w:eastAsia="Calibri" w:cstheme="minorHAnsi"/>
          <w:b/>
          <w:kern w:val="0"/>
          <w:sz w:val="24"/>
          <w:szCs w:val="24"/>
          <w14:ligatures w14:val="none"/>
        </w:rPr>
        <w:t>81</w:t>
      </w:r>
      <w:r w:rsidRPr="00C537F7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5A320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7 marc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5A320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ykonania budżetu Miasta Tomaszowa Mazowieckiego, wykonania planów finansowych samorządowych instytucji kultury, informacji o stanie mienia komunalnego za 2025 rok oraz sprawozdania z realizacji wydatków, które nie wygasły z upływem roku budżetowego 2024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6FF5E397" w14:textId="17FF2600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C40A1D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F1131E">
        <w:rPr>
          <w:rFonts w:eastAsia="Calibri" w:cstheme="minorHAnsi"/>
          <w:b/>
          <w:kern w:val="0"/>
          <w:sz w:val="24"/>
          <w:szCs w:val="24"/>
          <w14:ligatures w14:val="none"/>
        </w:rPr>
        <w:t>82</w:t>
      </w:r>
      <w:r w:rsidRPr="00C40A1D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F1131E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7 marc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F1131E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ustalenia ceny wywoławczej do trzeciego przetargu ustnego nieograniczonego na sprzedaż nieruchomości stanowiącej własność Gminy Miasto Tomaszów Mazowiecki położonej </w:t>
      </w:r>
      <w:r w:rsidR="00F602A5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F1131E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Tomaszowie Mazowieckim przy ul. Spalskiej 42. </w:t>
      </w:r>
    </w:p>
    <w:p w14:paraId="47290B05" w14:textId="32619B1A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4F761A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517283">
        <w:rPr>
          <w:rFonts w:eastAsia="Calibri" w:cstheme="minorHAnsi"/>
          <w:b/>
          <w:kern w:val="0"/>
          <w:sz w:val="24"/>
          <w:szCs w:val="24"/>
          <w14:ligatures w14:val="none"/>
        </w:rPr>
        <w:t>83</w:t>
      </w:r>
      <w:r w:rsidRPr="004F761A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CE174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7 marc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CE174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ustalenia ceny wywoławczej do trzeciego przetargu ustnego nieograniczonego na sprzedaż nieruchomości stanowiącej własność Gminy Miasto Tomaszów Mazowiecki położonej </w:t>
      </w:r>
      <w:r w:rsidR="00F602A5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CE174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Tomaszowie Mazowieckim przy ul. Środkowej 3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0C989FB4" w14:textId="65880AC3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2E1BC0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CE1744">
        <w:rPr>
          <w:rFonts w:eastAsia="Calibri" w:cstheme="minorHAnsi"/>
          <w:b/>
          <w:kern w:val="0"/>
          <w:sz w:val="24"/>
          <w:szCs w:val="24"/>
          <w14:ligatures w14:val="none"/>
        </w:rPr>
        <w:t>84</w:t>
      </w:r>
      <w:r w:rsidRPr="002E1BC0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CE174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30 marc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2026 roku w sprawie</w:t>
      </w:r>
      <w:r w:rsidR="00CE174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powołania komisji konkursowej do przeprowadzenia otwartego konkursu ofert na realizacj</w:t>
      </w:r>
      <w:r w:rsidR="00A07D47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ę zadań publicznych na zasadach określonych w ustawie z dnia 24 kwietnia 2003 roku </w:t>
      </w:r>
      <w:r w:rsidR="00F602A5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A07D47">
        <w:rPr>
          <w:rFonts w:eastAsia="Calibri" w:cstheme="minorHAnsi"/>
          <w:bCs/>
          <w:kern w:val="0"/>
          <w:sz w:val="24"/>
          <w:szCs w:val="24"/>
          <w14:ligatures w14:val="none"/>
        </w:rPr>
        <w:t>o działalności pożytku publicznego i o wolontariacie</w:t>
      </w:r>
      <w:r w:rsidR="00501EAF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(dotyczy zadań publicznych z zakresu kultury i sztuki realizowanych w 2026 roku).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p w14:paraId="56336A8C" w14:textId="6D32011F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08350A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1B1B74">
        <w:rPr>
          <w:rFonts w:eastAsia="Calibri" w:cstheme="minorHAnsi"/>
          <w:b/>
          <w:kern w:val="0"/>
          <w:sz w:val="24"/>
          <w:szCs w:val="24"/>
          <w14:ligatures w14:val="none"/>
        </w:rPr>
        <w:t>85</w:t>
      </w:r>
      <w:r w:rsidRPr="0008350A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1B1B7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30 marc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1B1B7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mian w budżecie Miasta Tomaszowa Mazowieckiego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t>n</w:t>
      </w:r>
      <w:r w:rsidR="001B1B7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a rok 2026 w zakresie zwiększenia dotacji </w:t>
      </w:r>
      <w:r w:rsidR="001B1B74">
        <w:rPr>
          <w:rFonts w:eastAsia="Calibri" w:cstheme="minorHAnsi"/>
          <w:bCs/>
          <w:kern w:val="0"/>
          <w:sz w:val="24"/>
          <w:szCs w:val="24"/>
          <w14:ligatures w14:val="none"/>
        </w:rPr>
        <w:lastRenderedPageBreak/>
        <w:t xml:space="preserve">celowych, rozdysponowania rezerwy ogólnej i celowej oraz przesunięć między rozdziałami i paragrafami. </w:t>
      </w:r>
    </w:p>
    <w:p w14:paraId="0D8B5281" w14:textId="191F846B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B17B01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B33073">
        <w:rPr>
          <w:rFonts w:eastAsia="Calibri" w:cstheme="minorHAnsi"/>
          <w:b/>
          <w:kern w:val="0"/>
          <w:sz w:val="24"/>
          <w:szCs w:val="24"/>
          <w14:ligatures w14:val="none"/>
        </w:rPr>
        <w:t>86</w:t>
      </w:r>
      <w:r w:rsidRPr="00B17B01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B3307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30 marc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2026 roku w sprawie zmian</w:t>
      </w:r>
      <w:r w:rsidR="00B3307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y planu finansowego Urzędu Miast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w</w:t>
      </w:r>
      <w:r w:rsidR="00623F0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Tomaszowie Mazowieckim oraz organu finansowego Gminy Miasto Tomaszów Mazowiecki na 2026 rok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34E8E9F1" w14:textId="36792C91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FB7371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623F00">
        <w:rPr>
          <w:rFonts w:eastAsia="Calibri" w:cstheme="minorHAnsi"/>
          <w:b/>
          <w:kern w:val="0"/>
          <w:sz w:val="24"/>
          <w:szCs w:val="24"/>
          <w14:ligatures w14:val="none"/>
        </w:rPr>
        <w:t>87</w:t>
      </w:r>
      <w:r w:rsidRPr="00FB7371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623F0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30 marc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623F0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prowadzenia Regulaminu Udzielania Zamówień Publicznych dla Wydziału Gospodarki Nieruchomościami. </w:t>
      </w:r>
    </w:p>
    <w:p w14:paraId="66639C8A" w14:textId="5F42BF4B" w:rsidR="00F204B6" w:rsidRPr="009742B1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FB7371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623F00">
        <w:rPr>
          <w:rFonts w:eastAsia="Calibri" w:cstheme="minorHAnsi"/>
          <w:b/>
          <w:kern w:val="0"/>
          <w:sz w:val="24"/>
          <w:szCs w:val="24"/>
          <w14:ligatures w14:val="none"/>
        </w:rPr>
        <w:t>88</w:t>
      </w:r>
      <w:r w:rsidRPr="00FB7371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="002060A7">
        <w:rPr>
          <w:rFonts w:eastAsia="Calibri" w:cstheme="minorHAnsi"/>
          <w:bCs/>
          <w:kern w:val="0"/>
          <w:sz w:val="24"/>
          <w:szCs w:val="24"/>
          <w14:ligatures w14:val="none"/>
        </w:rPr>
        <w:t>z dnia 31 marca 2026 roku</w:t>
      </w:r>
      <w:r w:rsidR="005C5C11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w sprawie</w:t>
      </w:r>
      <w:r w:rsidR="00490511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P</w:t>
      </w:r>
      <w:r w:rsidR="005C5C11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olityki Bezpieczeństwa Informacji w Urzędzie Miasta w Tomaszowie Mazowieckim. </w:t>
      </w:r>
      <w:r w:rsidRPr="009742B1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167939BF" w14:textId="5FF93839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FB7371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623F00">
        <w:rPr>
          <w:rFonts w:eastAsia="Calibri" w:cstheme="minorHAnsi"/>
          <w:b/>
          <w:kern w:val="0"/>
          <w:sz w:val="24"/>
          <w:szCs w:val="24"/>
          <w14:ligatures w14:val="none"/>
        </w:rPr>
        <w:t>89</w:t>
      </w:r>
      <w:r w:rsidRPr="00FB7371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623F0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 kwietni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623F0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oddania w dzierżawę części nieruchomości położonych w Tomaszowie Mazowieckim na Placu Tadeusza Kościuszki i przy ul. Rzeźniczej z przeznaczeniem na prowadzenie działalności gospodarczej – ogródki gastronomiczne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43A8FF2C" w14:textId="0B6C5369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FB7371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623F00">
        <w:rPr>
          <w:rFonts w:eastAsia="Calibri" w:cstheme="minorHAnsi"/>
          <w:b/>
          <w:kern w:val="0"/>
          <w:sz w:val="24"/>
          <w:szCs w:val="24"/>
          <w14:ligatures w14:val="none"/>
        </w:rPr>
        <w:t>90</w:t>
      </w:r>
      <w:r w:rsidRPr="00FB7371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623F0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 kwietni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623F0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oddania w użyczenie nieruchomości położonej </w:t>
      </w:r>
      <w:r w:rsidR="00033E0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Tomaszowie Mazowieckim przy ul. Browarnej nr 7C (użyczenie z przeznaczeniem na sprzedaż lodów)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455209F5" w14:textId="0A5B6A3A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AB2421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033E09">
        <w:rPr>
          <w:rFonts w:eastAsia="Calibri" w:cstheme="minorHAnsi"/>
          <w:b/>
          <w:kern w:val="0"/>
          <w:sz w:val="24"/>
          <w:szCs w:val="24"/>
          <w14:ligatures w14:val="none"/>
        </w:rPr>
        <w:t>91</w:t>
      </w:r>
      <w:r w:rsidRPr="00AB2421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033E0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 kwietni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033E0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prowadzenia ogólnego opisu i schematu procedur nadzoru przedsiębiorców prowadzących żłobki i kluby dziecięce oraz zatrudniających dziennych opiekunów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7754E713" w14:textId="574D5CB8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B33C5A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033E09">
        <w:rPr>
          <w:rFonts w:eastAsia="Calibri" w:cstheme="minorHAnsi"/>
          <w:b/>
          <w:kern w:val="0"/>
          <w:sz w:val="24"/>
          <w:szCs w:val="24"/>
          <w14:ligatures w14:val="none"/>
        </w:rPr>
        <w:t>92</w:t>
      </w:r>
      <w:r w:rsidRPr="00B33C5A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001DB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 kwietni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001DB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akcji kastracji zwierząt (suk, psów, kotów, kotek) wraz z </w:t>
      </w:r>
      <w:proofErr w:type="spellStart"/>
      <w:r w:rsidR="00001DBB">
        <w:rPr>
          <w:rFonts w:eastAsia="Calibri" w:cstheme="minorHAnsi"/>
          <w:bCs/>
          <w:kern w:val="0"/>
          <w:sz w:val="24"/>
          <w:szCs w:val="24"/>
          <w14:ligatures w14:val="none"/>
        </w:rPr>
        <w:t>czipowaniem</w:t>
      </w:r>
      <w:proofErr w:type="spellEnd"/>
      <w:r w:rsidR="00001DB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oraz bezpłatnym szczepieniem przeciwko wściekliźnie, których właściciele zamieszkują na terenie Gminy Miasto Tomaszów Mazowiecki oraz kastracji, </w:t>
      </w:r>
      <w:proofErr w:type="spellStart"/>
      <w:r w:rsidR="00001DBB">
        <w:rPr>
          <w:rFonts w:eastAsia="Calibri" w:cstheme="minorHAnsi"/>
          <w:bCs/>
          <w:kern w:val="0"/>
          <w:sz w:val="24"/>
          <w:szCs w:val="24"/>
          <w14:ligatures w14:val="none"/>
        </w:rPr>
        <w:t>czipowania</w:t>
      </w:r>
      <w:proofErr w:type="spellEnd"/>
      <w:r w:rsidR="00001DB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i leczenia kotek i kotów wolno żyjących z terenu Gminy Miasto Tomaszów Mazowiecki w roku 2026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2E4C0ED7" w14:textId="1990FBED" w:rsidR="00850682" w:rsidRDefault="00F204B6" w:rsidP="0085068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4400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001DBB">
        <w:rPr>
          <w:rFonts w:eastAsia="Calibri" w:cstheme="minorHAnsi"/>
          <w:b/>
          <w:kern w:val="0"/>
          <w:sz w:val="24"/>
          <w:szCs w:val="24"/>
          <w14:ligatures w14:val="none"/>
        </w:rPr>
        <w:t>93</w:t>
      </w:r>
      <w:r w:rsidRPr="00884400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001DB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3 kwietni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sprawie </w:t>
      </w:r>
      <w:r w:rsidR="00832BA3">
        <w:rPr>
          <w:rFonts w:eastAsia="Calibri" w:cstheme="minorHAnsi"/>
          <w:bCs/>
          <w:kern w:val="0"/>
          <w:sz w:val="24"/>
          <w:szCs w:val="24"/>
          <w14:ligatures w14:val="none"/>
        </w:rPr>
        <w:t>oddania w dzierżawę części nieruchomości gruntowej.</w:t>
      </w:r>
    </w:p>
    <w:p w14:paraId="00BC0E53" w14:textId="3FCF27B2" w:rsidR="00F204B6" w:rsidRPr="00850682" w:rsidRDefault="00850682" w:rsidP="00850682">
      <w:pPr>
        <w:suppressAutoHyphens/>
        <w:autoSpaceDN w:val="0"/>
        <w:spacing w:after="0" w:line="360" w:lineRule="auto"/>
        <w:ind w:left="928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kern w:val="0"/>
          <w:sz w:val="24"/>
          <w:szCs w:val="24"/>
          <w14:ligatures w14:val="none"/>
        </w:rPr>
        <w:tab/>
      </w:r>
      <w:r w:rsidR="00832BA3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rzeznacza się do wydzierżawienia część nieruchomości gruntowej stanowiącej własność Gminy Miasto Tomaszów Mazowiecki, oznaczonej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832BA3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>w ewidencji gruntów Nr 70 w obrębie 12, położonej na Placu Gabriela Narutowicza o powierzchni 22,50 m</w:t>
      </w:r>
      <w:r w:rsidR="00832BA3" w:rsidRPr="00850682">
        <w:rPr>
          <w:rFonts w:eastAsia="Calibri" w:cstheme="minorHAnsi"/>
          <w:bCs/>
          <w:kern w:val="0"/>
          <w:sz w:val="24"/>
          <w:szCs w:val="24"/>
          <w:vertAlign w:val="superscript"/>
          <w14:ligatures w14:val="none"/>
        </w:rPr>
        <w:t>2</w:t>
      </w:r>
      <w:r w:rsidR="00832BA3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, na której usytuowany jest kiosk nr 77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832BA3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przeznaczeniem na prowadzenie działalności gospodarczej (handel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832BA3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>na Targowisku Miejskim).</w:t>
      </w:r>
      <w:r w:rsidR="00F204B6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497E3774" w14:textId="09329F13" w:rsidR="00F204B6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4400">
        <w:rPr>
          <w:rFonts w:eastAsia="Calibri" w:cstheme="minorHAnsi"/>
          <w:b/>
          <w:kern w:val="0"/>
          <w:sz w:val="24"/>
          <w:szCs w:val="24"/>
          <w14:ligatures w14:val="none"/>
        </w:rPr>
        <w:lastRenderedPageBreak/>
        <w:t xml:space="preserve">Nr </w:t>
      </w:r>
      <w:r w:rsidR="00832BA3">
        <w:rPr>
          <w:rFonts w:eastAsia="Calibri" w:cstheme="minorHAnsi"/>
          <w:b/>
          <w:kern w:val="0"/>
          <w:sz w:val="24"/>
          <w:szCs w:val="24"/>
          <w14:ligatures w14:val="none"/>
        </w:rPr>
        <w:t>94</w:t>
      </w:r>
      <w:r w:rsidRPr="00884400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832BA3">
        <w:rPr>
          <w:rFonts w:eastAsia="Calibri" w:cstheme="minorHAnsi"/>
          <w:bCs/>
          <w:kern w:val="0"/>
          <w:sz w:val="24"/>
          <w:szCs w:val="24"/>
          <w14:ligatures w14:val="none"/>
        </w:rPr>
        <w:t>3 kwietnia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2026 roku w sprawie </w:t>
      </w:r>
      <w:r w:rsidR="00832BA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owołania Zespołu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832BA3">
        <w:rPr>
          <w:rFonts w:eastAsia="Calibri" w:cstheme="minorHAnsi"/>
          <w:bCs/>
          <w:kern w:val="0"/>
          <w:sz w:val="24"/>
          <w:szCs w:val="24"/>
          <w14:ligatures w14:val="none"/>
        </w:rPr>
        <w:t>ds. zwier</w:t>
      </w:r>
      <w:r w:rsidR="00474002">
        <w:rPr>
          <w:rFonts w:eastAsia="Calibri" w:cstheme="minorHAnsi"/>
          <w:bCs/>
          <w:kern w:val="0"/>
          <w:sz w:val="24"/>
          <w:szCs w:val="24"/>
          <w14:ligatures w14:val="none"/>
        </w:rPr>
        <w:t>z</w:t>
      </w:r>
      <w:r w:rsidR="00832BA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ąt w Urzędzie Miasta w Tomaszowie </w:t>
      </w:r>
      <w:r w:rsidR="00474002">
        <w:rPr>
          <w:rFonts w:eastAsia="Calibri" w:cstheme="minorHAnsi"/>
          <w:bCs/>
          <w:kern w:val="0"/>
          <w:sz w:val="24"/>
          <w:szCs w:val="24"/>
          <w14:ligatures w14:val="none"/>
        </w:rPr>
        <w:t>M</w:t>
      </w:r>
      <w:r w:rsidR="00832BA3">
        <w:rPr>
          <w:rFonts w:eastAsia="Calibri" w:cstheme="minorHAnsi"/>
          <w:bCs/>
          <w:kern w:val="0"/>
          <w:sz w:val="24"/>
          <w:szCs w:val="24"/>
          <w14:ligatures w14:val="none"/>
        </w:rPr>
        <w:t>azowie</w:t>
      </w:r>
      <w:r w:rsidR="00474002">
        <w:rPr>
          <w:rFonts w:eastAsia="Calibri" w:cstheme="minorHAnsi"/>
          <w:bCs/>
          <w:kern w:val="0"/>
          <w:sz w:val="24"/>
          <w:szCs w:val="24"/>
          <w14:ligatures w14:val="none"/>
        </w:rPr>
        <w:t>c</w:t>
      </w:r>
      <w:r w:rsidR="00832BA3">
        <w:rPr>
          <w:rFonts w:eastAsia="Calibri" w:cstheme="minorHAnsi"/>
          <w:bCs/>
          <w:kern w:val="0"/>
          <w:sz w:val="24"/>
          <w:szCs w:val="24"/>
          <w14:ligatures w14:val="none"/>
        </w:rPr>
        <w:t>kim.</w:t>
      </w:r>
      <w:r w:rsidR="0047400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57E9718B" w14:textId="760D5359" w:rsidR="00850682" w:rsidRDefault="00F204B6" w:rsidP="0085068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84400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474002">
        <w:rPr>
          <w:rFonts w:eastAsia="Calibri" w:cstheme="minorHAnsi"/>
          <w:b/>
          <w:kern w:val="0"/>
          <w:sz w:val="24"/>
          <w:szCs w:val="24"/>
          <w14:ligatures w14:val="none"/>
        </w:rPr>
        <w:t>95</w:t>
      </w:r>
      <w:r w:rsidRPr="00884400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47400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8 kwietni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47400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oddania w użyczenie zabudowanej nieruchomości położonej w Tomaszowie Mazowieckim przy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47400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ul. Wapiennej. </w:t>
      </w:r>
    </w:p>
    <w:p w14:paraId="0A224AEA" w14:textId="32360B30" w:rsidR="00F204B6" w:rsidRPr="00850682" w:rsidRDefault="00850682" w:rsidP="00850682">
      <w:pPr>
        <w:suppressAutoHyphens/>
        <w:autoSpaceDN w:val="0"/>
        <w:spacing w:after="0" w:line="360" w:lineRule="auto"/>
        <w:ind w:left="928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kern w:val="0"/>
          <w:sz w:val="24"/>
          <w:szCs w:val="24"/>
          <w14:ligatures w14:val="none"/>
        </w:rPr>
        <w:tab/>
      </w:r>
      <w:r w:rsidR="00474002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rzeznacza się do oddania w użyczenie na rzecz Rejonowego Zarządu Infrastruktury w Bydgoszczy przy udziale 25 Brygady Kawalerii Powietrznej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474002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Tomaszowie Mazowieckim zabudowaną nieruchomość będącą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474002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 użytkowaniu wieczystym Gminy Miasto Tomaszów Mazowiecki, położoną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474002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>w Tomaszowie Mazowieckim w obrębie 5 przy ul. Wapiennej z przeznaczeniem na cel</w:t>
      </w:r>
      <w:r w:rsidR="00203A96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>e</w:t>
      </w:r>
      <w:r w:rsidR="00474002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wiązane z właściwym funkcjonowaniem formowanego Ośrodka Szkolenia Personelu Bezzałogowych Systemów Uzbrojenia Wojsk Lądowych.   </w:t>
      </w:r>
      <w:r w:rsidR="00F204B6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44467CBC" w14:textId="77777777" w:rsidR="00474002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902E95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474002">
        <w:rPr>
          <w:rFonts w:eastAsia="Calibri" w:cstheme="minorHAnsi"/>
          <w:b/>
          <w:kern w:val="0"/>
          <w:sz w:val="24"/>
          <w:szCs w:val="24"/>
          <w14:ligatures w14:val="none"/>
        </w:rPr>
        <w:t>96</w:t>
      </w:r>
      <w:r w:rsidRPr="00902E95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47400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9 kwietni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47400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miany planu finansowego Urzędu Miasta w Tomaszowie Mazowieckim na 2026 rok. </w:t>
      </w:r>
    </w:p>
    <w:p w14:paraId="60A0B5EB" w14:textId="5E580435" w:rsidR="00F204B6" w:rsidRDefault="00474002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D94D0E">
        <w:rPr>
          <w:rFonts w:eastAsia="Calibri" w:cstheme="minorHAnsi"/>
          <w:b/>
          <w:kern w:val="0"/>
          <w:sz w:val="24"/>
          <w:szCs w:val="24"/>
          <w14:ligatures w14:val="none"/>
        </w:rPr>
        <w:t>Nr 97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</w:t>
      </w:r>
      <w:r w:rsidR="00D94D0E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10 kwietnia 2026 roku w sprawie zmiany Zarządzenia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D94D0E">
        <w:rPr>
          <w:rFonts w:eastAsia="Calibri" w:cstheme="minorHAnsi"/>
          <w:bCs/>
          <w:kern w:val="0"/>
          <w:sz w:val="24"/>
          <w:szCs w:val="24"/>
          <w14:ligatures w14:val="none"/>
        </w:rPr>
        <w:t>nr 71/2026 Prezydenta Miasta Tomaszowa Mazowieckiego z dnia 19 marca 2026r. w sprawie powołania członków Miejskiej Komisji Rozwiązywania Problemów Alkoholowych w Toma</w:t>
      </w:r>
      <w:r w:rsidR="00D524BA">
        <w:rPr>
          <w:rFonts w:eastAsia="Calibri" w:cstheme="minorHAnsi"/>
          <w:bCs/>
          <w:kern w:val="0"/>
          <w:sz w:val="24"/>
          <w:szCs w:val="24"/>
          <w14:ligatures w14:val="none"/>
        </w:rPr>
        <w:t>s</w:t>
      </w:r>
      <w:r w:rsidR="00D94D0E">
        <w:rPr>
          <w:rFonts w:eastAsia="Calibri" w:cstheme="minorHAnsi"/>
          <w:bCs/>
          <w:kern w:val="0"/>
          <w:sz w:val="24"/>
          <w:szCs w:val="24"/>
          <w14:ligatures w14:val="none"/>
        </w:rPr>
        <w:t>zowie M</w:t>
      </w:r>
      <w:r w:rsidR="00D524BA">
        <w:rPr>
          <w:rFonts w:eastAsia="Calibri" w:cstheme="minorHAnsi"/>
          <w:bCs/>
          <w:kern w:val="0"/>
          <w:sz w:val="24"/>
          <w:szCs w:val="24"/>
          <w14:ligatures w14:val="none"/>
        </w:rPr>
        <w:t>a</w:t>
      </w:r>
      <w:r w:rsidR="00D94D0E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owieckim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="00F204B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  <w:r w:rsidR="00F204B6" w:rsidRPr="006714EB">
        <w:rPr>
          <w:rFonts w:eastAsia="Calibri" w:cstheme="minorHAnsi"/>
          <w:bCs/>
          <w:color w:val="FF0000"/>
          <w:kern w:val="0"/>
          <w:sz w:val="24"/>
          <w:szCs w:val="24"/>
          <w14:ligatures w14:val="none"/>
        </w:rPr>
        <w:t xml:space="preserve"> </w:t>
      </w:r>
    </w:p>
    <w:p w14:paraId="4659DFAC" w14:textId="77777777" w:rsidR="00D94D0E" w:rsidRDefault="00F204B6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902E95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Nr </w:t>
      </w:r>
      <w:r w:rsidR="00474002">
        <w:rPr>
          <w:rFonts w:eastAsia="Calibri" w:cstheme="minorHAnsi"/>
          <w:b/>
          <w:kern w:val="0"/>
          <w:sz w:val="24"/>
          <w:szCs w:val="24"/>
          <w14:ligatures w14:val="none"/>
        </w:rPr>
        <w:t>98</w:t>
      </w:r>
      <w:r w:rsidRPr="00902E95">
        <w:rPr>
          <w:rFonts w:eastAsia="Calibri" w:cstheme="minorHAnsi"/>
          <w:b/>
          <w:kern w:val="0"/>
          <w:sz w:val="24"/>
          <w:szCs w:val="24"/>
          <w14:ligatures w14:val="none"/>
        </w:rPr>
        <w:t>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47400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3 kwietni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6 roku w sprawie </w:t>
      </w:r>
      <w:r w:rsidR="00474002">
        <w:rPr>
          <w:rFonts w:eastAsia="Calibri" w:cstheme="minorHAnsi"/>
          <w:bCs/>
          <w:kern w:val="0"/>
          <w:sz w:val="24"/>
          <w:szCs w:val="24"/>
          <w14:ligatures w14:val="none"/>
        </w:rPr>
        <w:t>oddania w użyczenie na rzecz spółki „SIM KZN Łódzkie Centrum” spółka z o.o.</w:t>
      </w:r>
      <w:r w:rsidR="00D94D0E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działki położonej w Tomaszowie Mazowieckim przy ul. M. Skłodowskiej-Curie 10, stanowiącej własność Gminy Miasto Tomaszów Mazowiecki.</w:t>
      </w:r>
    </w:p>
    <w:p w14:paraId="2BA9F21A" w14:textId="38D721B4" w:rsidR="00D94D0E" w:rsidRDefault="00D94D0E" w:rsidP="00D94D0E">
      <w:pPr>
        <w:suppressAutoHyphens/>
        <w:autoSpaceDN w:val="0"/>
        <w:spacing w:after="0" w:line="360" w:lineRule="auto"/>
        <w:ind w:left="851" w:firstLine="565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Cs/>
          <w:kern w:val="0"/>
          <w:sz w:val="24"/>
          <w:szCs w:val="24"/>
          <w14:ligatures w14:val="none"/>
        </w:rPr>
        <w:t>Przeznacza się do oddania w użyczenie na rzecz spółki „SIM KZN Łódzkie Centrum” spółka z ograniczoną odpowiedz</w:t>
      </w:r>
      <w:r w:rsidR="00D524BA">
        <w:rPr>
          <w:rFonts w:eastAsia="Calibri" w:cstheme="minorHAnsi"/>
          <w:bCs/>
          <w:kern w:val="0"/>
          <w:sz w:val="24"/>
          <w:szCs w:val="24"/>
          <w14:ligatures w14:val="none"/>
        </w:rPr>
        <w:t>ia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lnością z siedzibą w Tomaszowie Mazowieckim przy ul. Prezydenta Ignacego Mościckiego działkę o powierzchni 16929 m</w:t>
      </w:r>
      <w:r w:rsidRPr="00D94D0E">
        <w:rPr>
          <w:rFonts w:eastAsia="Calibri" w:cstheme="minorHAnsi"/>
          <w:bCs/>
          <w:kern w:val="0"/>
          <w:sz w:val="24"/>
          <w:szCs w:val="24"/>
          <w:vertAlign w:val="superscript"/>
          <w14:ligatures w14:val="none"/>
        </w:rPr>
        <w:t>2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położoną przy ul. M. Skłodowskiej-Curie 10 z przeznaczeniem pod przygotowanie inwestycji przy ul. Chopina polegającej na budowie domów mieszkalnych oraz ich eksploatacji na zasadach najmu zgodnie z przepisami ustawy o SIM.  </w:t>
      </w:r>
    </w:p>
    <w:p w14:paraId="46029A64" w14:textId="71A641F0" w:rsidR="00D94D0E" w:rsidRPr="00850682" w:rsidRDefault="00D94D0E" w:rsidP="0085068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6488F">
        <w:rPr>
          <w:rFonts w:eastAsia="Calibri" w:cstheme="minorHAnsi"/>
          <w:b/>
          <w:kern w:val="0"/>
          <w:sz w:val="24"/>
          <w:szCs w:val="24"/>
          <w14:ligatures w14:val="none"/>
        </w:rPr>
        <w:t>Nr 99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</w:t>
      </w:r>
      <w:r w:rsidR="00D524B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13 kwietnia 2026 roku w sprawie oddania w dzierżawę nieruchomości położonej w Tomaszowie Mazowieckim przy ul. Dworcowej. </w:t>
      </w:r>
      <w:r w:rsidR="00850682">
        <w:rPr>
          <w:rFonts w:eastAsia="Calibri" w:cstheme="minorHAnsi"/>
          <w:bCs/>
          <w:kern w:val="0"/>
          <w:sz w:val="24"/>
          <w:szCs w:val="24"/>
          <w14:ligatures w14:val="none"/>
        </w:rPr>
        <w:tab/>
      </w:r>
      <w:r w:rsidR="00D524BA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rzeznacza się do oddania w dzierżawę w trybie bezprzetargowym nieruchomość stanowiącą własność Gminy Miasto Tomaszów Mazowiecki </w:t>
      </w:r>
      <w:r w:rsidR="00D524BA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lastRenderedPageBreak/>
        <w:t xml:space="preserve">położoną w Tomaszowie Mazowieckim w </w:t>
      </w:r>
      <w:proofErr w:type="spellStart"/>
      <w:r w:rsidR="00D524BA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>obr</w:t>
      </w:r>
      <w:proofErr w:type="spellEnd"/>
      <w:r w:rsidR="00D524BA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. 3 przy ul. Dworcowej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D524BA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przeznaczeniem na prowadzenie działalności gospodarczej – ogródek letni gastronomiczny. </w:t>
      </w:r>
      <w:r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3E3A1D18" w14:textId="123C887B" w:rsidR="00196F40" w:rsidRDefault="00D94D0E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196F40">
        <w:rPr>
          <w:rFonts w:eastAsia="Calibri" w:cstheme="minorHAnsi"/>
          <w:b/>
          <w:kern w:val="0"/>
          <w:sz w:val="24"/>
          <w:szCs w:val="24"/>
          <w14:ligatures w14:val="none"/>
        </w:rPr>
        <w:t>Nr 100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</w:t>
      </w:r>
      <w:r w:rsidR="00D524B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13 kwietnia 2026 roku w sprawie przyznania nagród pieniężnych za </w:t>
      </w:r>
      <w:r w:rsidR="00196F4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osiągnięcie wysokich wyników w działalności sportowej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196F4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na arenie krajowej i międzynarodowej.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7B2E07D8" w14:textId="77777777" w:rsidR="00196F40" w:rsidRDefault="00196F40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196F40">
        <w:rPr>
          <w:rFonts w:eastAsia="Calibri" w:cstheme="minorHAnsi"/>
          <w:b/>
          <w:kern w:val="0"/>
          <w:sz w:val="24"/>
          <w:szCs w:val="24"/>
          <w14:ligatures w14:val="none"/>
        </w:rPr>
        <w:t>Nr 101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15 kwietnia 2026 roku w sprawie sprostowania oczywistej omyłki pisarskiej w zarządzeniu nr 248/2025 w sprawie ustalenia ceny wywoławczej do trzeciego przetargu ustnego nieograniczonego na sprzedaż nieruchomości stanowiącej własność Gminy Miasto Tomaszów Mazowiecki położonej w Tomaszowie Mazowieckim przy ulicy Warszawskiej 29-31.</w:t>
      </w:r>
    </w:p>
    <w:p w14:paraId="0F11C019" w14:textId="77777777" w:rsidR="00850682" w:rsidRDefault="00196F40" w:rsidP="00850682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2E53FD">
        <w:rPr>
          <w:rFonts w:eastAsia="Calibri" w:cstheme="minorHAnsi"/>
          <w:b/>
          <w:kern w:val="0"/>
          <w:sz w:val="24"/>
          <w:szCs w:val="24"/>
          <w14:ligatures w14:val="none"/>
        </w:rPr>
        <w:t>Nr 102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15 kwietnia 2026 roku</w:t>
      </w:r>
      <w:r w:rsidR="002E53FD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w sprawie oddania w dzierżawę część nieruchomości położonej w Tomaszowie Mazowieckim przy ul. Plac Kościuszki.</w:t>
      </w:r>
    </w:p>
    <w:p w14:paraId="6BC88085" w14:textId="0DD31EC7" w:rsidR="002E53FD" w:rsidRPr="00850682" w:rsidRDefault="00850682" w:rsidP="00850682">
      <w:pPr>
        <w:suppressAutoHyphens/>
        <w:autoSpaceDN w:val="0"/>
        <w:spacing w:after="0" w:line="360" w:lineRule="auto"/>
        <w:ind w:left="928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kern w:val="0"/>
          <w:sz w:val="24"/>
          <w:szCs w:val="24"/>
          <w14:ligatures w14:val="none"/>
        </w:rPr>
        <w:tab/>
      </w:r>
      <w:r w:rsidR="002E53FD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rzeznacza się do oddania w dzierżawę na rzecz Adama Zatorskiego prowadzącego działalność gospodarczą pod nazwą: „Sowa” Adam Zatorski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2E53FD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>z siedzibą w Warszawie teren o powierzchni 2000 m</w:t>
      </w:r>
      <w:r w:rsidR="002E53FD" w:rsidRPr="004C5714">
        <w:rPr>
          <w:rFonts w:eastAsia="Calibri" w:cstheme="minorHAnsi"/>
          <w:bCs/>
          <w:kern w:val="0"/>
          <w:sz w:val="24"/>
          <w:szCs w:val="24"/>
          <w:vertAlign w:val="superscript"/>
          <w14:ligatures w14:val="none"/>
        </w:rPr>
        <w:t>2</w:t>
      </w:r>
      <w:r w:rsidR="002E53FD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, stanowiący część działki oznaczonej w ewidencji gruntów i budynków numerem 130/4 w obrębie 0012, położonej w Tomaszowie Mazowieckim (Plac Kościuszki – płyta główna)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2E53FD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przeznaczeniem na zorganizowanie zlotu </w:t>
      </w:r>
      <w:proofErr w:type="spellStart"/>
      <w:r w:rsidR="002E53FD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>foodtrucków</w:t>
      </w:r>
      <w:proofErr w:type="spellEnd"/>
      <w:r w:rsidR="002E53FD" w:rsidRPr="0085068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.   </w:t>
      </w:r>
    </w:p>
    <w:p w14:paraId="448961E0" w14:textId="7750714F" w:rsidR="000D1DA0" w:rsidRDefault="002E53FD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0D1DA0">
        <w:rPr>
          <w:rFonts w:eastAsia="Calibri" w:cstheme="minorHAnsi"/>
          <w:b/>
          <w:kern w:val="0"/>
          <w:sz w:val="24"/>
          <w:szCs w:val="24"/>
          <w14:ligatures w14:val="none"/>
        </w:rPr>
        <w:t>Nr 103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16 kwietnia 2026 roku w sprawie </w:t>
      </w:r>
      <w:r w:rsidR="000D1DA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owołania komisji przetargowej do przeprowadzenia postępowania o udzielenie zamówienia publicznego na realizację zadania pn. „Zakup i dostawa 13 autobusów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0D1DA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napędem elektrycznym wraz z dostawą 7 stacji ładowania pojazdów elektrycznych”. </w:t>
      </w:r>
    </w:p>
    <w:p w14:paraId="68520EE7" w14:textId="77777777" w:rsidR="000D1DA0" w:rsidRDefault="000D1DA0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0D1DA0">
        <w:rPr>
          <w:rFonts w:eastAsia="Calibri" w:cstheme="minorHAnsi"/>
          <w:b/>
          <w:kern w:val="0"/>
          <w:sz w:val="24"/>
          <w:szCs w:val="24"/>
          <w14:ligatures w14:val="none"/>
        </w:rPr>
        <w:t>Nr 104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17 kwietnia 2026 roku w sprawie przekazania sprawozdania finansowego Gminy Miasto Tomaszów Mazowiecki za 2025 rok. </w:t>
      </w:r>
      <w:r w:rsidR="00196F40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710E5EF1" w14:textId="0912C1FE" w:rsidR="000D1DA0" w:rsidRDefault="000D1DA0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C94EDD">
        <w:rPr>
          <w:rFonts w:eastAsia="Calibri" w:cstheme="minorHAnsi"/>
          <w:b/>
          <w:kern w:val="0"/>
          <w:sz w:val="24"/>
          <w:szCs w:val="24"/>
          <w14:ligatures w14:val="none"/>
        </w:rPr>
        <w:t>Nr 105/2026</w:t>
      </w:r>
      <w:r w:rsidR="0027397E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20 kwietnia 2026 roku w sprawie ustalenia ceny wywoławczej do piątego prze</w:t>
      </w:r>
      <w:r w:rsidR="00C94EDD">
        <w:rPr>
          <w:rFonts w:eastAsia="Calibri" w:cstheme="minorHAnsi"/>
          <w:bCs/>
          <w:kern w:val="0"/>
          <w:sz w:val="24"/>
          <w:szCs w:val="24"/>
          <w14:ligatures w14:val="none"/>
        </w:rPr>
        <w:t>ta</w:t>
      </w:r>
      <w:r w:rsidR="0027397E">
        <w:rPr>
          <w:rFonts w:eastAsia="Calibri" w:cstheme="minorHAnsi"/>
          <w:bCs/>
          <w:kern w:val="0"/>
          <w:sz w:val="24"/>
          <w:szCs w:val="24"/>
          <w14:ligatures w14:val="none"/>
        </w:rPr>
        <w:t>rgu ustnego nieogra</w:t>
      </w:r>
      <w:r w:rsidR="00C94EDD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niczonego na sprzedaż nieruchomości stanowiącej własność Gminy Miasto Tomaszów Mazowiecki położonej w Tomaszowie Mazowieckim przy ulicy Mireckiego 62. </w:t>
      </w:r>
    </w:p>
    <w:p w14:paraId="4CC61AC1" w14:textId="6417ECAB" w:rsidR="000D1DA0" w:rsidRDefault="000D1DA0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AA39BF">
        <w:rPr>
          <w:rFonts w:eastAsia="Calibri" w:cstheme="minorHAnsi"/>
          <w:b/>
          <w:kern w:val="0"/>
          <w:sz w:val="24"/>
          <w:szCs w:val="24"/>
          <w14:ligatures w14:val="none"/>
        </w:rPr>
        <w:t>Nr 106/2026</w:t>
      </w:r>
      <w:r w:rsidR="008604D1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20 kwietnia 2026 roku w sprawie harmonogramu rekrutacji, regulaminu zasad oraz kryteriów przyjęcia dziecka do samorządowego Żłobka </w:t>
      </w:r>
      <w:r w:rsidR="008604D1">
        <w:rPr>
          <w:rFonts w:eastAsia="Calibri" w:cstheme="minorHAnsi"/>
          <w:bCs/>
          <w:kern w:val="0"/>
          <w:sz w:val="24"/>
          <w:szCs w:val="24"/>
          <w14:ligatures w14:val="none"/>
        </w:rPr>
        <w:lastRenderedPageBreak/>
        <w:t xml:space="preserve">Nr 1 i do Samorządowego Żłobka Nr 2 wchodzących w skład Zespołu Żłobków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8604D1">
        <w:rPr>
          <w:rFonts w:eastAsia="Calibri" w:cstheme="minorHAnsi"/>
          <w:bCs/>
          <w:kern w:val="0"/>
          <w:sz w:val="24"/>
          <w:szCs w:val="24"/>
          <w14:ligatures w14:val="none"/>
        </w:rPr>
        <w:t>w Tomaszowie Mazowieckim na rok 2026/2027.</w:t>
      </w:r>
    </w:p>
    <w:p w14:paraId="0842D594" w14:textId="6CF08ED6" w:rsidR="000D1DA0" w:rsidRDefault="000D1DA0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487845">
        <w:rPr>
          <w:rFonts w:eastAsia="Calibri" w:cstheme="minorHAnsi"/>
          <w:b/>
          <w:kern w:val="0"/>
          <w:sz w:val="24"/>
          <w:szCs w:val="24"/>
          <w14:ligatures w14:val="none"/>
        </w:rPr>
        <w:t>N</w:t>
      </w:r>
      <w:r w:rsidR="00487845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r </w:t>
      </w:r>
      <w:r w:rsidRPr="00487845">
        <w:rPr>
          <w:rFonts w:eastAsia="Calibri" w:cstheme="minorHAnsi"/>
          <w:b/>
          <w:kern w:val="0"/>
          <w:sz w:val="24"/>
          <w:szCs w:val="24"/>
          <w14:ligatures w14:val="none"/>
        </w:rPr>
        <w:t>107/2026</w:t>
      </w:r>
      <w:r w:rsidR="00487845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20 kwietnia 2026 roku w sprawie ogłoszenia naboru wniosków o udzielenie dotacji celowej z budżetu miasta obejmującej dofinansowanie infrastruktury służącej do wspólnego użytkowania przez użytkowników działek rodzinnych ogrodów działkowych. </w:t>
      </w:r>
    </w:p>
    <w:p w14:paraId="0671183F" w14:textId="38B64034" w:rsidR="000D1DA0" w:rsidRPr="00C4314B" w:rsidRDefault="000D1DA0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1B2087">
        <w:rPr>
          <w:rFonts w:eastAsia="Calibri" w:cstheme="minorHAnsi"/>
          <w:b/>
          <w:kern w:val="0"/>
          <w:sz w:val="24"/>
          <w:szCs w:val="24"/>
          <w14:ligatures w14:val="none"/>
        </w:rPr>
        <w:t>Nr 108/2026</w:t>
      </w:r>
      <w:r w:rsidR="00C4314B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</w:t>
      </w:r>
      <w:r w:rsidR="00C4314B" w:rsidRPr="00C4314B">
        <w:rPr>
          <w:rFonts w:eastAsia="Calibri" w:cstheme="minorHAnsi"/>
          <w:bCs/>
          <w:kern w:val="0"/>
          <w:sz w:val="24"/>
          <w:szCs w:val="24"/>
          <w14:ligatures w14:val="none"/>
        </w:rPr>
        <w:t>z dnia 21 kwietnia 2026 roku w sprawie ogłoszenia wyników otwartego konkursu ofert na realizację zadania</w:t>
      </w:r>
      <w:r w:rsidR="00C4314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publicznego Gminy Miasto Tomaszów Mazowiecki z zakresu kultury i ochrony dziedzictwa narodowego realizowanych w 2026 roku.  </w:t>
      </w:r>
      <w:r w:rsidR="00C4314B" w:rsidRPr="00C4314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5DAC6B61" w14:textId="04DF3776" w:rsidR="000D1DA0" w:rsidRDefault="000D1DA0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86488F">
        <w:rPr>
          <w:rFonts w:eastAsia="Calibri" w:cstheme="minorHAnsi"/>
          <w:b/>
          <w:kern w:val="0"/>
          <w:sz w:val="24"/>
          <w:szCs w:val="24"/>
          <w14:ligatures w14:val="none"/>
        </w:rPr>
        <w:t>Nr 109/2026</w:t>
      </w:r>
      <w:r w:rsidR="0086488F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21 kwietnia 2026 roku o zmianie zarządzenia nr 394/2023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86488F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12 grudnia 2023r. w sprawie powołania komisji do ujawnienia i wyceny środka trwałego Gminy Miasto Tomaszów Mazowiecki w drodze innej niż inwentaryzacja. </w:t>
      </w:r>
    </w:p>
    <w:p w14:paraId="6D6719A9" w14:textId="21F6CED6" w:rsidR="00894CCB" w:rsidRDefault="001B2087" w:rsidP="00F204B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1B2087">
        <w:rPr>
          <w:rFonts w:eastAsia="Calibri" w:cstheme="minorHAnsi"/>
          <w:b/>
          <w:kern w:val="0"/>
          <w:sz w:val="24"/>
          <w:szCs w:val="24"/>
          <w14:ligatures w14:val="none"/>
        </w:rPr>
        <w:t>Nr 110/2026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22 kwietnia 2026 roku o</w:t>
      </w:r>
      <w:r w:rsidR="00C4314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mianie zarządzenia nr 168/2025 Prezydenta Miasta Tomaszowa Mazowieckiego w sprawie powołania komisji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C4314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do rozpatrzenia wniosków o przyznanie dotacji celowej z budżetu miasta </w:t>
      </w:r>
      <w:r w:rsidR="004C5714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C4314B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na zadania obejmujące dofinansowanie infrastruktury służącej do wspólnego użytkowania przez użytkowników działek rodzinnych ogrodów działkowych. 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4CB20869" w14:textId="77777777" w:rsidR="0017567A" w:rsidRDefault="0017567A" w:rsidP="00C94EDD">
      <w:pPr>
        <w:keepNext/>
        <w:suppressAutoHyphens/>
        <w:autoSpaceDN w:val="0"/>
        <w:spacing w:after="0" w:line="360" w:lineRule="auto"/>
        <w:ind w:left="709" w:firstLine="707"/>
        <w:contextualSpacing/>
        <w:jc w:val="both"/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</w:pPr>
    </w:p>
    <w:p w14:paraId="12488E79" w14:textId="77777777" w:rsidR="005C5C11" w:rsidRDefault="005C5C11" w:rsidP="00C94EDD">
      <w:pPr>
        <w:keepNext/>
        <w:suppressAutoHyphens/>
        <w:autoSpaceDN w:val="0"/>
        <w:spacing w:after="0" w:line="360" w:lineRule="auto"/>
        <w:ind w:left="709" w:firstLine="707"/>
        <w:contextualSpacing/>
        <w:jc w:val="both"/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</w:pPr>
    </w:p>
    <w:p w14:paraId="6AFDE5CA" w14:textId="4F9CC803" w:rsidR="00F204B6" w:rsidRDefault="00F204B6" w:rsidP="00C94EDD">
      <w:pPr>
        <w:keepNext/>
        <w:suppressAutoHyphens/>
        <w:autoSpaceDN w:val="0"/>
        <w:spacing w:after="0" w:line="360" w:lineRule="auto"/>
        <w:ind w:left="709" w:firstLine="707"/>
        <w:contextualSpacing/>
        <w:jc w:val="both"/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Realizacja uchwał Rady Miejskiej Tomaszowa Mazowieckiego podjętych</w:t>
      </w:r>
      <w:r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na sesji zwyczajnej w dniu </w:t>
      </w:r>
      <w:r w:rsidR="001962E4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24 marca </w:t>
      </w: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202</w:t>
      </w:r>
      <w:r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6</w:t>
      </w: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roku</w:t>
      </w:r>
      <w:r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:</w:t>
      </w:r>
    </w:p>
    <w:p w14:paraId="676CC8C6" w14:textId="77777777" w:rsidR="001962E4" w:rsidRPr="001962E4" w:rsidRDefault="001962E4" w:rsidP="001962E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bookmarkStart w:id="1" w:name="_Hlk165972329"/>
      <w:bookmarkStart w:id="2" w:name="_Hlk131488797"/>
      <w:bookmarkStart w:id="3" w:name="_Hlk117842677"/>
      <w:bookmarkStart w:id="4" w:name="_Hlk102378673"/>
      <w:r w:rsidRPr="001962E4">
        <w:rPr>
          <w:rFonts w:cstheme="minorHAnsi"/>
          <w:b/>
          <w:sz w:val="24"/>
          <w:szCs w:val="24"/>
        </w:rPr>
        <w:t xml:space="preserve">Uchwała Nr XXXII/235/2026 </w:t>
      </w:r>
      <w:r w:rsidRPr="001962E4">
        <w:rPr>
          <w:rFonts w:cstheme="minorHAnsi"/>
          <w:sz w:val="24"/>
          <w:szCs w:val="24"/>
        </w:rPr>
        <w:t>o zmianie uchwały nr II/7/2024 Rady Miejskiej Tomaszowa Mazowieckiego w sprawie powołania Komisji Rewizyjnej Rady Miejskiej Tomaszowa Mazowieckiego i ustalenia jej składu osobowego</w:t>
      </w:r>
      <w:r w:rsidRPr="001962E4">
        <w:rPr>
          <w:rFonts w:cs="Calibri"/>
          <w:sz w:val="24"/>
          <w:szCs w:val="24"/>
        </w:rPr>
        <w:t>.</w:t>
      </w:r>
    </w:p>
    <w:p w14:paraId="535F4D3D" w14:textId="5708D088" w:rsidR="001962E4" w:rsidRPr="000761AA" w:rsidRDefault="000761AA" w:rsidP="001962E4">
      <w:pPr>
        <w:pStyle w:val="Akapitzlist"/>
        <w:suppressAutoHyphens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761AA">
        <w:rPr>
          <w:rFonts w:cs="Calibri"/>
          <w:b/>
          <w:bCs/>
          <w:sz w:val="24"/>
          <w:szCs w:val="24"/>
        </w:rPr>
        <w:t>- zrealizowana.</w:t>
      </w:r>
    </w:p>
    <w:p w14:paraId="0A22F9ED" w14:textId="7C241738" w:rsidR="001962E4" w:rsidRPr="001962E4" w:rsidRDefault="001962E4" w:rsidP="001962E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1962E4">
        <w:rPr>
          <w:rFonts w:cstheme="minorHAnsi"/>
          <w:b/>
          <w:sz w:val="24"/>
          <w:szCs w:val="24"/>
        </w:rPr>
        <w:t>Uchwała Nr XXXII/236/2026</w:t>
      </w:r>
      <w:r w:rsidRPr="001962E4">
        <w:rPr>
          <w:rFonts w:cs="Calibri"/>
          <w:sz w:val="24"/>
          <w:szCs w:val="24"/>
        </w:rPr>
        <w:t xml:space="preserve"> </w:t>
      </w:r>
      <w:r w:rsidRPr="001962E4">
        <w:rPr>
          <w:rFonts w:cstheme="minorHAnsi"/>
          <w:sz w:val="24"/>
          <w:szCs w:val="24"/>
        </w:rPr>
        <w:t xml:space="preserve">o zmianie uchwały nr II/15/2024 Rady Miejskiej Tomaszowa Mazowieckiego w sprawie zatwierdzenia wyboru Przewodniczących </w:t>
      </w:r>
      <w:r w:rsidR="00B921EB">
        <w:rPr>
          <w:rFonts w:cstheme="minorHAnsi"/>
          <w:sz w:val="24"/>
          <w:szCs w:val="24"/>
        </w:rPr>
        <w:br/>
      </w:r>
      <w:r w:rsidRPr="001962E4">
        <w:rPr>
          <w:rFonts w:cstheme="minorHAnsi"/>
          <w:sz w:val="24"/>
          <w:szCs w:val="24"/>
        </w:rPr>
        <w:t>i Wiceprzewodniczących stałych komisji Rady Miejskiej Tomaszowa Mazowieckiego</w:t>
      </w:r>
      <w:r w:rsidRPr="001962E4">
        <w:rPr>
          <w:rFonts w:cs="Calibri"/>
          <w:sz w:val="24"/>
          <w:szCs w:val="24"/>
        </w:rPr>
        <w:t>.</w:t>
      </w:r>
    </w:p>
    <w:p w14:paraId="7ADAA7A0" w14:textId="456FBBB1" w:rsidR="001962E4" w:rsidRPr="000761AA" w:rsidRDefault="000761AA" w:rsidP="001962E4">
      <w:pPr>
        <w:pStyle w:val="Akapitzlist"/>
        <w:suppressAutoHyphens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761AA">
        <w:rPr>
          <w:rFonts w:cs="Calibri"/>
          <w:b/>
          <w:bCs/>
          <w:sz w:val="24"/>
          <w:szCs w:val="24"/>
        </w:rPr>
        <w:t>- zrealizowana.</w:t>
      </w:r>
    </w:p>
    <w:p w14:paraId="315D9D9C" w14:textId="77777777" w:rsidR="001962E4" w:rsidRPr="001962E4" w:rsidRDefault="001962E4" w:rsidP="001962E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1962E4">
        <w:rPr>
          <w:rFonts w:cstheme="minorHAnsi"/>
          <w:b/>
          <w:sz w:val="24"/>
          <w:szCs w:val="24"/>
        </w:rPr>
        <w:lastRenderedPageBreak/>
        <w:t>Uchwała Nr XXXII/237/2026</w:t>
      </w:r>
      <w:r w:rsidRPr="001962E4">
        <w:rPr>
          <w:rFonts w:cstheme="minorHAnsi"/>
          <w:bCs/>
          <w:sz w:val="24"/>
          <w:szCs w:val="24"/>
        </w:rPr>
        <w:t xml:space="preserve"> </w:t>
      </w:r>
      <w:r w:rsidRPr="001962E4">
        <w:rPr>
          <w:rFonts w:cs="Calibri"/>
          <w:sz w:val="24"/>
          <w:szCs w:val="24"/>
        </w:rPr>
        <w:t xml:space="preserve">w sprawie </w:t>
      </w:r>
      <w:r w:rsidRPr="001962E4">
        <w:rPr>
          <w:rFonts w:cstheme="minorHAnsi"/>
          <w:sz w:val="24"/>
          <w:szCs w:val="24"/>
        </w:rPr>
        <w:t>dokonania zmian w „Budżecie Miasta Tomaszowa Mazowieckiego na rok 2026”</w:t>
      </w:r>
      <w:r w:rsidRPr="001962E4">
        <w:rPr>
          <w:rFonts w:cs="Calibri"/>
          <w:sz w:val="24"/>
          <w:szCs w:val="24"/>
        </w:rPr>
        <w:t>.</w:t>
      </w:r>
    </w:p>
    <w:p w14:paraId="6F744681" w14:textId="5D9E48BB" w:rsidR="001962E4" w:rsidRPr="000761AA" w:rsidRDefault="000761AA" w:rsidP="001962E4">
      <w:pPr>
        <w:pStyle w:val="Akapitzlist"/>
        <w:suppressAutoHyphens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761AA">
        <w:rPr>
          <w:rFonts w:cs="Calibri"/>
          <w:b/>
          <w:bCs/>
          <w:sz w:val="24"/>
          <w:szCs w:val="24"/>
        </w:rPr>
        <w:t xml:space="preserve">- w trakcie realizacji. </w:t>
      </w:r>
    </w:p>
    <w:p w14:paraId="5AC1C516" w14:textId="77777777" w:rsidR="001962E4" w:rsidRPr="001962E4" w:rsidRDefault="001962E4" w:rsidP="001962E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1962E4">
        <w:rPr>
          <w:rFonts w:cstheme="minorHAnsi"/>
          <w:b/>
          <w:sz w:val="24"/>
          <w:szCs w:val="24"/>
        </w:rPr>
        <w:t>Uchwała Nr XXXII/238/2026</w:t>
      </w:r>
      <w:r w:rsidRPr="001962E4">
        <w:rPr>
          <w:rFonts w:cstheme="minorHAnsi"/>
          <w:bCs/>
          <w:sz w:val="24"/>
          <w:szCs w:val="24"/>
        </w:rPr>
        <w:t xml:space="preserve"> </w:t>
      </w:r>
      <w:r w:rsidRPr="001962E4">
        <w:rPr>
          <w:rFonts w:cstheme="minorHAnsi"/>
          <w:sz w:val="24"/>
          <w:szCs w:val="24"/>
        </w:rPr>
        <w:t>o zmianie uchwały nr XXIX/202/2025 Rady Miejskiej Tomaszowa Mazowieckiego z dnia 17 grudnia 2025 r. w sprawie uchwalenia „Wieloletniej Prognozy Finansowej Miasta Tomaszowa Mazowieckiego na lata 2026-2042”</w:t>
      </w:r>
      <w:r w:rsidRPr="001962E4">
        <w:rPr>
          <w:rFonts w:cs="Calibri"/>
          <w:sz w:val="24"/>
          <w:szCs w:val="24"/>
        </w:rPr>
        <w:t>.</w:t>
      </w:r>
    </w:p>
    <w:p w14:paraId="56B2D181" w14:textId="16505933" w:rsidR="001962E4" w:rsidRPr="000761AA" w:rsidRDefault="000761AA" w:rsidP="001962E4">
      <w:pPr>
        <w:pStyle w:val="Akapitzlist"/>
        <w:suppressAutoHyphens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761AA">
        <w:rPr>
          <w:rFonts w:cs="Calibri"/>
          <w:b/>
          <w:bCs/>
          <w:sz w:val="24"/>
          <w:szCs w:val="24"/>
        </w:rPr>
        <w:t xml:space="preserve">- w trakcie realizacji. </w:t>
      </w:r>
    </w:p>
    <w:p w14:paraId="251C2D03" w14:textId="0F9BC312" w:rsidR="001962E4" w:rsidRPr="001962E4" w:rsidRDefault="001962E4" w:rsidP="001962E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1962E4">
        <w:rPr>
          <w:rFonts w:cstheme="minorHAnsi"/>
          <w:b/>
          <w:sz w:val="24"/>
          <w:szCs w:val="24"/>
        </w:rPr>
        <w:t>Uchwała Nr XXXII/239/2026</w:t>
      </w:r>
      <w:r w:rsidRPr="001962E4">
        <w:rPr>
          <w:rFonts w:cs="Calibri"/>
          <w:sz w:val="24"/>
          <w:szCs w:val="24"/>
        </w:rPr>
        <w:t xml:space="preserve"> </w:t>
      </w:r>
      <w:r w:rsidRPr="001962E4">
        <w:rPr>
          <w:rFonts w:cstheme="minorHAnsi"/>
          <w:sz w:val="24"/>
          <w:szCs w:val="24"/>
        </w:rPr>
        <w:t xml:space="preserve">w sprawie wieloletniego planu rozwoju </w:t>
      </w:r>
      <w:r w:rsidR="00B921EB">
        <w:rPr>
          <w:rFonts w:cstheme="minorHAnsi"/>
          <w:sz w:val="24"/>
          <w:szCs w:val="24"/>
        </w:rPr>
        <w:br/>
      </w:r>
      <w:r w:rsidRPr="001962E4">
        <w:rPr>
          <w:rFonts w:cstheme="minorHAnsi"/>
          <w:sz w:val="24"/>
          <w:szCs w:val="24"/>
        </w:rPr>
        <w:t>i modernizacji gminnych urządzeń wodociągowych i kanalizacyjnych</w:t>
      </w:r>
      <w:r w:rsidRPr="001962E4">
        <w:rPr>
          <w:rFonts w:cs="Calibri"/>
          <w:sz w:val="24"/>
          <w:szCs w:val="24"/>
        </w:rPr>
        <w:t>.</w:t>
      </w:r>
    </w:p>
    <w:p w14:paraId="44F79C30" w14:textId="024B5305" w:rsidR="001962E4" w:rsidRPr="000761AA" w:rsidRDefault="000761AA" w:rsidP="001962E4">
      <w:pPr>
        <w:pStyle w:val="Akapitzlist"/>
        <w:suppressAutoHyphens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761AA">
        <w:rPr>
          <w:rFonts w:cs="Calibri"/>
          <w:b/>
          <w:bCs/>
          <w:sz w:val="24"/>
          <w:szCs w:val="24"/>
        </w:rPr>
        <w:t xml:space="preserve">- w trakcie realizacji. </w:t>
      </w:r>
    </w:p>
    <w:p w14:paraId="6A2FBDF1" w14:textId="1EBCA4B6" w:rsidR="001962E4" w:rsidRPr="001962E4" w:rsidRDefault="001962E4" w:rsidP="001962E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1962E4">
        <w:rPr>
          <w:rFonts w:cstheme="minorHAnsi"/>
          <w:b/>
          <w:sz w:val="24"/>
          <w:szCs w:val="24"/>
        </w:rPr>
        <w:t>Uchwała Nr XXXII/240/2026</w:t>
      </w:r>
      <w:r w:rsidRPr="001962E4">
        <w:rPr>
          <w:rFonts w:cstheme="minorHAnsi"/>
          <w:bCs/>
          <w:sz w:val="24"/>
          <w:szCs w:val="24"/>
        </w:rPr>
        <w:t xml:space="preserve"> </w:t>
      </w:r>
      <w:r w:rsidRPr="001962E4">
        <w:rPr>
          <w:rFonts w:cstheme="minorHAnsi"/>
          <w:sz w:val="24"/>
          <w:szCs w:val="24"/>
        </w:rPr>
        <w:t>o zmianie uchwały nr XXIX/208/2025 Rady Miejskiej Tomaszowa Mazowieckiego w sprawie udzielenia pomocy finansowej Województwu Łódzkiemu na realizację zadania pn.: „Dofinansowanie w formie dotacji celowej Kolejowej Komunikacji Autobusowej uruchamianej przez Łódzką Kolej Aglomeracyjną na zlecenie Samorządu Województwa Łódzkiego”</w:t>
      </w:r>
      <w:r w:rsidR="000761AA">
        <w:rPr>
          <w:rFonts w:cstheme="minorHAnsi"/>
          <w:sz w:val="24"/>
          <w:szCs w:val="24"/>
        </w:rPr>
        <w:t xml:space="preserve"> </w:t>
      </w:r>
      <w:r w:rsidRPr="001962E4">
        <w:rPr>
          <w:rFonts w:cstheme="minorHAnsi"/>
          <w:sz w:val="24"/>
          <w:szCs w:val="24"/>
        </w:rPr>
        <w:t>w 2026 roku</w:t>
      </w:r>
      <w:r w:rsidRPr="001962E4">
        <w:rPr>
          <w:rFonts w:cs="Calibri"/>
          <w:sz w:val="24"/>
          <w:szCs w:val="24"/>
        </w:rPr>
        <w:t>.</w:t>
      </w:r>
    </w:p>
    <w:p w14:paraId="4496C4F4" w14:textId="691A209D" w:rsidR="001962E4" w:rsidRPr="000761AA" w:rsidRDefault="000761AA" w:rsidP="000761AA">
      <w:pPr>
        <w:suppressAutoHyphens/>
        <w:spacing w:after="0" w:line="360" w:lineRule="auto"/>
        <w:ind w:left="708"/>
        <w:jc w:val="both"/>
        <w:rPr>
          <w:rFonts w:cs="Calibri"/>
          <w:b/>
          <w:bCs/>
          <w:sz w:val="24"/>
          <w:szCs w:val="24"/>
        </w:rPr>
      </w:pPr>
      <w:r w:rsidRPr="000761AA">
        <w:rPr>
          <w:rFonts w:cs="Calibri"/>
          <w:b/>
          <w:bCs/>
          <w:sz w:val="24"/>
          <w:szCs w:val="24"/>
        </w:rPr>
        <w:t xml:space="preserve">- w trakcie realizacji. </w:t>
      </w:r>
    </w:p>
    <w:p w14:paraId="670EAEE3" w14:textId="77777777" w:rsidR="001962E4" w:rsidRPr="001962E4" w:rsidRDefault="001962E4" w:rsidP="001962E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1962E4">
        <w:rPr>
          <w:rFonts w:cstheme="minorHAnsi"/>
          <w:b/>
          <w:sz w:val="24"/>
          <w:szCs w:val="24"/>
        </w:rPr>
        <w:t>Uchwała Nr XXXII/241/2026</w:t>
      </w:r>
      <w:r w:rsidRPr="001962E4">
        <w:rPr>
          <w:rFonts w:cstheme="minorHAnsi"/>
          <w:bCs/>
          <w:sz w:val="24"/>
          <w:szCs w:val="24"/>
        </w:rPr>
        <w:t xml:space="preserve"> </w:t>
      </w:r>
      <w:r w:rsidRPr="001962E4">
        <w:rPr>
          <w:rFonts w:cstheme="minorHAnsi"/>
          <w:sz w:val="24"/>
          <w:szCs w:val="24"/>
        </w:rPr>
        <w:t>o zmianie uchwały nr LXI/479/2022 Rady Miejskiej Tomaszowa Mazowieckiego w sprawie wyrażenia zgody na sprzedaż nieruchomości stanowiącej własność Gminy Miasto Tomaszów Mazowiecki, położonej w Tomaszowie Mazowieckim przy ulicy Zielonej 38 – 40</w:t>
      </w:r>
      <w:r w:rsidRPr="001962E4">
        <w:rPr>
          <w:rFonts w:cs="Calibri"/>
          <w:sz w:val="24"/>
          <w:szCs w:val="24"/>
        </w:rPr>
        <w:t>.</w:t>
      </w:r>
    </w:p>
    <w:p w14:paraId="39582A09" w14:textId="5B9F578A" w:rsidR="001962E4" w:rsidRPr="000761AA" w:rsidRDefault="000761AA" w:rsidP="001962E4">
      <w:pPr>
        <w:pStyle w:val="Akapitzlist"/>
        <w:suppressAutoHyphens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0761AA">
        <w:rPr>
          <w:rFonts w:cs="Calibri"/>
          <w:b/>
          <w:bCs/>
          <w:sz w:val="24"/>
          <w:szCs w:val="24"/>
        </w:rPr>
        <w:t xml:space="preserve">- w trakcie realizacji. </w:t>
      </w:r>
    </w:p>
    <w:p w14:paraId="06516082" w14:textId="6597499A" w:rsidR="001962E4" w:rsidRPr="001962E4" w:rsidRDefault="001962E4" w:rsidP="001962E4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 w:rsidRPr="001962E4">
        <w:rPr>
          <w:rFonts w:cstheme="minorHAnsi"/>
          <w:b/>
          <w:sz w:val="24"/>
          <w:szCs w:val="24"/>
        </w:rPr>
        <w:t>Uchwała Nr XXXII/242/2026</w:t>
      </w:r>
      <w:r w:rsidRPr="001962E4">
        <w:rPr>
          <w:rFonts w:cstheme="minorHAnsi"/>
          <w:bCs/>
          <w:sz w:val="24"/>
          <w:szCs w:val="24"/>
        </w:rPr>
        <w:t xml:space="preserve"> </w:t>
      </w:r>
      <w:r w:rsidRPr="001962E4">
        <w:rPr>
          <w:rFonts w:cs="Calibri"/>
          <w:sz w:val="24"/>
          <w:szCs w:val="24"/>
        </w:rPr>
        <w:t xml:space="preserve">w sprawie </w:t>
      </w:r>
      <w:r w:rsidRPr="001962E4">
        <w:rPr>
          <w:rFonts w:cstheme="minorHAnsi"/>
          <w:sz w:val="24"/>
          <w:szCs w:val="24"/>
        </w:rPr>
        <w:t xml:space="preserve">zniesienia formy ochrony przyrody </w:t>
      </w:r>
      <w:r w:rsidR="00B921EB">
        <w:rPr>
          <w:rFonts w:cstheme="minorHAnsi"/>
          <w:sz w:val="24"/>
          <w:szCs w:val="24"/>
        </w:rPr>
        <w:br/>
      </w:r>
      <w:r w:rsidRPr="001962E4">
        <w:rPr>
          <w:rFonts w:cstheme="minorHAnsi"/>
          <w:sz w:val="24"/>
          <w:szCs w:val="24"/>
        </w:rPr>
        <w:t>z drzewa uznanego</w:t>
      </w:r>
      <w:r>
        <w:rPr>
          <w:rFonts w:cstheme="minorHAnsi"/>
          <w:sz w:val="24"/>
          <w:szCs w:val="24"/>
        </w:rPr>
        <w:t xml:space="preserve"> </w:t>
      </w:r>
      <w:r w:rsidRPr="001962E4">
        <w:rPr>
          <w:rFonts w:cstheme="minorHAnsi"/>
          <w:sz w:val="24"/>
          <w:szCs w:val="24"/>
        </w:rPr>
        <w:t>za pomnik przyrody</w:t>
      </w:r>
      <w:r w:rsidRPr="001962E4">
        <w:rPr>
          <w:rFonts w:cs="Calibri"/>
          <w:sz w:val="24"/>
          <w:szCs w:val="24"/>
        </w:rPr>
        <w:t>.</w:t>
      </w:r>
    </w:p>
    <w:p w14:paraId="7AF00868" w14:textId="1F09E727" w:rsidR="001962E4" w:rsidRPr="000761AA" w:rsidRDefault="000761AA" w:rsidP="001962E4">
      <w:pPr>
        <w:pStyle w:val="Akapitzlist"/>
        <w:suppressAutoHyphens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347C89">
        <w:rPr>
          <w:rFonts w:cs="Calibri"/>
          <w:b/>
          <w:bCs/>
          <w:sz w:val="24"/>
          <w:szCs w:val="24"/>
        </w:rPr>
        <w:t xml:space="preserve">zrealizowana. </w:t>
      </w:r>
    </w:p>
    <w:p w14:paraId="657F6BED" w14:textId="77EF7E65" w:rsidR="001962E4" w:rsidRDefault="001962E4" w:rsidP="001962E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962E4">
        <w:rPr>
          <w:rFonts w:cs="Calibri"/>
          <w:b/>
          <w:bCs/>
          <w:sz w:val="24"/>
          <w:szCs w:val="24"/>
        </w:rPr>
        <w:t>Uchwała Nr XXXII/243/2026</w:t>
      </w:r>
      <w:r w:rsidRPr="001962E4">
        <w:rPr>
          <w:rFonts w:cs="Calibri"/>
          <w:sz w:val="24"/>
          <w:szCs w:val="24"/>
        </w:rPr>
        <w:t xml:space="preserve"> w sprawie</w:t>
      </w:r>
      <w:bookmarkEnd w:id="1"/>
      <w:r w:rsidRPr="001962E4">
        <w:rPr>
          <w:rFonts w:cs="Calibri"/>
          <w:sz w:val="24"/>
          <w:szCs w:val="24"/>
        </w:rPr>
        <w:t xml:space="preserve"> </w:t>
      </w:r>
      <w:r w:rsidRPr="001962E4">
        <w:rPr>
          <w:rFonts w:cstheme="minorHAnsi"/>
          <w:sz w:val="24"/>
          <w:szCs w:val="24"/>
        </w:rPr>
        <w:t xml:space="preserve">przejęcia do ponownego prowadzenia przez Gminę Miasto Tomaszów Mazowiecki Szkoły Podstawowej dla Dorosłych </w:t>
      </w:r>
      <w:r w:rsidR="00B921EB">
        <w:rPr>
          <w:rFonts w:cstheme="minorHAnsi"/>
          <w:sz w:val="24"/>
          <w:szCs w:val="24"/>
        </w:rPr>
        <w:br/>
      </w:r>
      <w:r w:rsidRPr="001962E4">
        <w:rPr>
          <w:rFonts w:cstheme="minorHAnsi"/>
          <w:sz w:val="24"/>
          <w:szCs w:val="24"/>
        </w:rPr>
        <w:t>w Tomaszowie Mazowieckim</w:t>
      </w:r>
      <w:r w:rsidRPr="001962E4">
        <w:rPr>
          <w:rFonts w:cs="Calibri"/>
          <w:sz w:val="24"/>
          <w:szCs w:val="24"/>
        </w:rPr>
        <w:t>.</w:t>
      </w:r>
      <w:bookmarkEnd w:id="2"/>
      <w:bookmarkEnd w:id="3"/>
      <w:bookmarkEnd w:id="4"/>
    </w:p>
    <w:p w14:paraId="602A400B" w14:textId="251D92F1" w:rsidR="000761AA" w:rsidRPr="000761AA" w:rsidRDefault="000761AA" w:rsidP="000761AA">
      <w:pPr>
        <w:pStyle w:val="Akapitzlist"/>
        <w:rPr>
          <w:rFonts w:cs="Calibri"/>
          <w:b/>
          <w:bCs/>
          <w:sz w:val="24"/>
          <w:szCs w:val="24"/>
        </w:rPr>
      </w:pPr>
      <w:r w:rsidRPr="000761AA">
        <w:rPr>
          <w:rFonts w:cs="Calibri"/>
          <w:b/>
          <w:bCs/>
          <w:sz w:val="24"/>
          <w:szCs w:val="24"/>
        </w:rPr>
        <w:t>- w trakcie realizacji.</w:t>
      </w:r>
    </w:p>
    <w:p w14:paraId="342DA19B" w14:textId="77777777" w:rsidR="00F204B6" w:rsidRDefault="00F204B6" w:rsidP="00F204B6">
      <w:pPr>
        <w:suppressAutoHyphens/>
        <w:autoSpaceDN w:val="0"/>
        <w:spacing w:after="0" w:line="360" w:lineRule="auto"/>
        <w:ind w:left="851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</w:p>
    <w:p w14:paraId="0FFC5670" w14:textId="2F6E58B4" w:rsidR="00C94EDD" w:rsidRDefault="00F602A5" w:rsidP="00F204B6">
      <w:pPr>
        <w:suppressAutoHyphens/>
        <w:autoSpaceDN w:val="0"/>
        <w:spacing w:after="200" w:line="360" w:lineRule="auto"/>
        <w:ind w:left="851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  <w:r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W wyżej wymienionym okresie odbyło się</w:t>
      </w:r>
      <w:r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8 </w:t>
      </w:r>
      <w:r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postępowań o udzielenie zamówienia publicznego</w:t>
      </w:r>
      <w:r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w trybie </w:t>
      </w:r>
      <w:r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art. 275 pkt 1 ustawy z dnia 11 września </w:t>
      </w:r>
      <w:r w:rsidRPr="00883EE2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lastRenderedPageBreak/>
        <w:t>2019r. Prawo zamówień publicznych zorganizowanych przez Wydział Strategii, Rozwoju i Inwestycji</w:t>
      </w:r>
      <w:r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: </w:t>
      </w:r>
      <w:r w:rsidR="00F204B6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</w:t>
      </w:r>
    </w:p>
    <w:p w14:paraId="10D2E230" w14:textId="39D0E6A6" w:rsidR="00BB2360" w:rsidRDefault="00C94EDD" w:rsidP="00C94EDD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C94EDD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9.03.2026r.</w:t>
      </w:r>
      <w:r w:rsidR="006D33CD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C94ED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– dotyczy postępowania o udzielenie zamówienia publicznego prowadzonego w trybie podstawowym</w:t>
      </w:r>
      <w:r w:rsidR="00E9464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na podstawie art. 275 pkt 1 ustawy </w:t>
      </w:r>
      <w:r w:rsidR="00B921E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E9464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 dnia 11 września 2019r. Prawo zamówień publicznych pod nazwą „</w:t>
      </w:r>
      <w:r w:rsidR="00910A1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Opracowanie dokumentacji projektowej na budowę instalacji fotowoltaicznej z magazynami energii dla 10 budynków użyteczności publicznej w Tomaszowie Mazowieckim”. </w:t>
      </w:r>
    </w:p>
    <w:p w14:paraId="68DA723F" w14:textId="33E67A6C" w:rsidR="00BB2360" w:rsidRDefault="00BB2360" w:rsidP="00BB2360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o 10 ofert.</w:t>
      </w:r>
    </w:p>
    <w:p w14:paraId="32A07213" w14:textId="34A898E0" w:rsidR="00BB2360" w:rsidRDefault="00BB2360" w:rsidP="00BB2360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amówienie podzielono na 2 części.</w:t>
      </w:r>
    </w:p>
    <w:p w14:paraId="15C4B9AB" w14:textId="397FBA0A" w:rsidR="00BB2360" w:rsidRDefault="00BB2360" w:rsidP="00BB2360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1</w:t>
      </w:r>
    </w:p>
    <w:p w14:paraId="7AA22AA4" w14:textId="6948B3E1" w:rsidR="00BF6AB0" w:rsidRDefault="00422F05" w:rsidP="00BB2360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„BRD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roject&amp;Consulting</w:t>
      </w:r>
      <w:proofErr w:type="spellEnd"/>
      <w:r w:rsidR="00B921E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z o.o.</w:t>
      </w:r>
      <w:r w:rsidR="00894CC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, ul. Radwańska 23 lok. 8, 90-540 Łódź. </w:t>
      </w:r>
    </w:p>
    <w:p w14:paraId="3F621705" w14:textId="634FB426" w:rsidR="00894CCB" w:rsidRDefault="00894CCB" w:rsidP="00BB2360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73 800,00 zł.</w:t>
      </w:r>
    </w:p>
    <w:p w14:paraId="5468C026" w14:textId="25F5438C" w:rsidR="00894CCB" w:rsidRDefault="00894CCB" w:rsidP="00BB2360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2</w:t>
      </w:r>
    </w:p>
    <w:p w14:paraId="5B03F5C4" w14:textId="656494E1" w:rsidR="00894CCB" w:rsidRDefault="00894CCB" w:rsidP="00894CCB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„BRD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roject&amp;Consulting</w:t>
      </w:r>
      <w:proofErr w:type="spellEnd"/>
      <w:r w:rsidR="00B921E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z o.o., ul. Radwańska 23 lok. 8, 90-540 Łódź. </w:t>
      </w:r>
    </w:p>
    <w:p w14:paraId="41F83519" w14:textId="77777777" w:rsidR="00894CCB" w:rsidRDefault="00894CCB" w:rsidP="00894CCB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73 800,00 zł.</w:t>
      </w:r>
    </w:p>
    <w:p w14:paraId="27697B4E" w14:textId="5EB06FA7" w:rsidR="006D33CD" w:rsidRDefault="006D33CD" w:rsidP="00C94EDD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6D33CD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9.03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bookmarkStart w:id="5" w:name="_Hlk227667801"/>
      <w:r w:rsidRPr="00C94ED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enie zamówienia publicznego prowadzonego w trybie podstawowym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na podstawie art. 275 pkt 1 ustawy </w:t>
      </w:r>
      <w:r w:rsidR="00B921E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 dnia 11 września 2019r. Prawo zamówień publicznych pod nazwą </w:t>
      </w:r>
      <w:bookmarkEnd w:id="5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Przebudowa ulicy Browarnej w Tomaszowie Mazowieckim”.</w:t>
      </w:r>
    </w:p>
    <w:p w14:paraId="2962FB57" w14:textId="5DD883AE" w:rsidR="006D33CD" w:rsidRDefault="006D33CD" w:rsidP="006D33CD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płynęły 3 oferty. </w:t>
      </w:r>
    </w:p>
    <w:p w14:paraId="07D6CD34" w14:textId="4B76A245" w:rsidR="006D33CD" w:rsidRDefault="006D33CD" w:rsidP="006D33CD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Przedsiębiorstwa Robót Drogowych PEUKS. A., ul. Roosevelta 39, 97-300 Piotrków Tryb. </w:t>
      </w:r>
    </w:p>
    <w:p w14:paraId="17477A49" w14:textId="19299F37" w:rsidR="006D33CD" w:rsidRDefault="006D33CD" w:rsidP="006D33CD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1 247 000,00 zł. </w:t>
      </w:r>
    </w:p>
    <w:p w14:paraId="33614B17" w14:textId="1FB59B4E" w:rsidR="00977AD8" w:rsidRDefault="00977AD8" w:rsidP="00C94EDD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977AD8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5.03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Pr="00C94ED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enie zamówienia publicznego prowadzonego w trybie podstawowym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na podstawie art. 275 pkt 1 ustawy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 dnia 11 września 2019r. Prawo zamówień publicznych pod nazwą „Przebudowa ulicy Jasnej w Tomaszowie Mazowieckim”. </w:t>
      </w:r>
    </w:p>
    <w:p w14:paraId="7CEB04BF" w14:textId="70EECC38" w:rsidR="00977AD8" w:rsidRDefault="00977AD8" w:rsidP="00977AD8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o 5 ofert.</w:t>
      </w:r>
    </w:p>
    <w:p w14:paraId="446630B1" w14:textId="1EDE7B1C" w:rsidR="00977AD8" w:rsidRDefault="00977AD8" w:rsidP="00977AD8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>Do realizacji zamówienia została wybrana oferta firmy „ŚLIW-BRUK Sp. z o.o. Sebastian Śliwiński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,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Małecz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44, 97-217 Lubochnia. </w:t>
      </w:r>
    </w:p>
    <w:p w14:paraId="56C39AE5" w14:textId="77777777" w:rsidR="005640DE" w:rsidRDefault="00977AD8" w:rsidP="00977AD8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776 158,03 zł.</w:t>
      </w:r>
    </w:p>
    <w:p w14:paraId="108C5182" w14:textId="50083B6A" w:rsidR="009374B4" w:rsidRDefault="00977AD8" w:rsidP="00C94EDD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9374B4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1.04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="009374B4" w:rsidRPr="00C94ED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enie zamówienia publicznego prowadzonego w trybie podstawowym</w:t>
      </w:r>
      <w:r w:rsidR="009374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na podstawie art. 275 pkt 1 ustawy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9374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 dnia 11 września 2019r. Prawo zamówień publicznych pod nazwą „Kastracja zwierząt właścicielskich (suki, psy, koty, kotki) wraz z </w:t>
      </w:r>
      <w:proofErr w:type="spellStart"/>
      <w:r w:rsidR="009374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ipowaniem</w:t>
      </w:r>
      <w:proofErr w:type="spellEnd"/>
      <w:r w:rsidR="009374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9374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 bezpłatnym szczepieniem na wściekliznę, których właściciele zamieszkują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9374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na terenie Gminy Miasto Tomaszów Mazowiecki oraz kastracja, </w:t>
      </w:r>
      <w:proofErr w:type="spellStart"/>
      <w:r w:rsidR="009374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ipowanie</w:t>
      </w:r>
      <w:proofErr w:type="spellEnd"/>
      <w:r w:rsidR="009374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9374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i leczenie kotów wolno żyjących na terenie Gminy Miasto Tomaszów Mazowiecki.</w:t>
      </w:r>
    </w:p>
    <w:p w14:paraId="7DB4327F" w14:textId="37C9FC19" w:rsidR="009374B4" w:rsidRDefault="009374B4" w:rsidP="009374B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y 2 oferty.</w:t>
      </w:r>
    </w:p>
    <w:p w14:paraId="436E2580" w14:textId="2793EE8F" w:rsidR="009374B4" w:rsidRDefault="009374B4" w:rsidP="009374B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amówienie podzielono na 3 części. </w:t>
      </w:r>
    </w:p>
    <w:p w14:paraId="53B2CE36" w14:textId="6D500AF3" w:rsidR="009374B4" w:rsidRPr="006C0D90" w:rsidRDefault="009374B4" w:rsidP="009374B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</w:pPr>
      <w:r w:rsidRPr="006C0D90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Część 1</w:t>
      </w:r>
    </w:p>
    <w:p w14:paraId="5DB4E922" w14:textId="27976595" w:rsidR="00AA39BF" w:rsidRDefault="009374B4" w:rsidP="009374B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Stacjonarne (w gabinecie weterynaryjnym położonym na terenie Gminy Miasto Tomaszów Mazowiecki) i  wyjazdowe</w:t>
      </w:r>
      <w:r w:rsidR="006F46F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(w terenie podczas akcji </w:t>
      </w:r>
      <w:proofErr w:type="spellStart"/>
      <w:r w:rsidR="006F46F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ipowania</w:t>
      </w:r>
      <w:proofErr w:type="spellEnd"/>
      <w:r w:rsidR="006F46F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przeprowadzanych cyklicznie na osiedlach oraz podczas imprez kulturalnych na terenie Gminy Miasto Tomaszów Mazowiecki) </w:t>
      </w:r>
      <w:proofErr w:type="spellStart"/>
      <w:r w:rsidR="006F46F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ipowani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</w:t>
      </w:r>
      <w:proofErr w:type="spellEnd"/>
      <w:r w:rsidR="006F46F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i szczepienie przeciwko wściekliźnie psów i kotów właścicielskich, których właściciele zamieszkują na terenie Gminy Miasto Tomaszów Mazowiecki.</w:t>
      </w:r>
    </w:p>
    <w:p w14:paraId="1F3C0A37" w14:textId="570D1566" w:rsidR="000C5E39" w:rsidRDefault="0044691E" w:rsidP="009374B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Centrum Weterynaryjnego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ovet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Kamola Spółka Jaw</w:t>
      </w:r>
      <w:r w:rsidR="000C5E3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n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</w:t>
      </w:r>
      <w:r w:rsidR="000C5E3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, ul. Browarna 11/13, m. 5,</w:t>
      </w:r>
      <w:r w:rsidR="000C5E3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97-200 Tomaszów Mazowiecki. </w:t>
      </w:r>
    </w:p>
    <w:p w14:paraId="174FD6D9" w14:textId="7872CE9A" w:rsidR="0044691E" w:rsidRDefault="000C5E39" w:rsidP="009374B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32 120,00 zł.</w:t>
      </w:r>
      <w:r w:rsidR="0044691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7FCBE21E" w14:textId="77777777" w:rsidR="00AA39BF" w:rsidRPr="006C0D90" w:rsidRDefault="00AA39BF" w:rsidP="009374B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</w:pPr>
      <w:r w:rsidRPr="006C0D90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Część 2</w:t>
      </w:r>
    </w:p>
    <w:p w14:paraId="3A895884" w14:textId="7620D78C" w:rsidR="0094392B" w:rsidRDefault="00AA39BF" w:rsidP="009374B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Kastracja suk i psów, których właściciele </w:t>
      </w:r>
      <w:r w:rsidR="00BA612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amieszkują na terenie Gminy Miasto Tomaszów </w:t>
      </w:r>
      <w:r w:rsidR="0094392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M</w:t>
      </w:r>
      <w:r w:rsidR="00BA612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zowiecki, w zakł</w:t>
      </w:r>
      <w:r w:rsidR="0094392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</w:t>
      </w:r>
      <w:r w:rsidR="00BA612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zie leczniczym</w:t>
      </w:r>
      <w:r w:rsidR="0094392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dla zwierząt położonym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94392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na terenie Gminy Miasto Tomaszów Mazowiecki.</w:t>
      </w:r>
    </w:p>
    <w:p w14:paraId="11E7771E" w14:textId="3C2C04C1" w:rsidR="000C5E39" w:rsidRDefault="000C5E39" w:rsidP="000C5E39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Przychodni Weterynaryjnej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MedicoVet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Maciej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ejna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, ul. Św. Antoniego 72B, 97-200 Tomaszów Mazowiecki. </w:t>
      </w:r>
    </w:p>
    <w:p w14:paraId="4D99011B" w14:textId="5E37E641" w:rsidR="000C5E39" w:rsidRDefault="000C5E39" w:rsidP="000C5E39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</w:t>
      </w:r>
      <w:r w:rsidR="00347C8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104 500,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00 zł. </w:t>
      </w:r>
    </w:p>
    <w:p w14:paraId="6A57097B" w14:textId="77777777" w:rsidR="005C5C11" w:rsidRDefault="005C5C11" w:rsidP="009374B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</w:pPr>
    </w:p>
    <w:p w14:paraId="7C6CA3D4" w14:textId="048E837D" w:rsidR="0094392B" w:rsidRPr="006C0D90" w:rsidRDefault="0094392B" w:rsidP="009374B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</w:pPr>
      <w:r w:rsidRPr="006C0D90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lastRenderedPageBreak/>
        <w:t>Część 3</w:t>
      </w:r>
    </w:p>
    <w:p w14:paraId="20301D55" w14:textId="680DC27D" w:rsidR="00092BFF" w:rsidRDefault="00092BFF" w:rsidP="009374B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Kastracja kotek i kotów, których właściciele zamieszkują na terenie Gminy Miasto Tomaszów Mazowiecki oraz kastracja,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ipowanie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i leczenie kotek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 kotów wolno żyjących z terenu Gminy Miasto Tomaszów Mazowiecki,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zakładzie leczniczym dla zwierząt położonym na terenie Gminy Miasto Tomaszów Mazowiecki.  </w:t>
      </w:r>
    </w:p>
    <w:p w14:paraId="5002B360" w14:textId="353C186E" w:rsidR="000C5E39" w:rsidRDefault="006F46F6" w:rsidP="000C5E39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0C5E3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Przychodni Weterynaryjnej </w:t>
      </w:r>
      <w:proofErr w:type="spellStart"/>
      <w:r w:rsidR="000C5E3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MedicoVet</w:t>
      </w:r>
      <w:proofErr w:type="spellEnd"/>
      <w:r w:rsidR="000C5E3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Maciej </w:t>
      </w:r>
      <w:proofErr w:type="spellStart"/>
      <w:r w:rsidR="000C5E3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ejna</w:t>
      </w:r>
      <w:proofErr w:type="spellEnd"/>
      <w:r w:rsidR="000C5E3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, ul. Św. Antoniego 72B, 97-200 Tomaszów Mazowiecki. </w:t>
      </w:r>
    </w:p>
    <w:p w14:paraId="09B79867" w14:textId="238B3B47" w:rsidR="000C5E39" w:rsidRDefault="000C5E39" w:rsidP="000C5E39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117 980,00 zł.</w:t>
      </w:r>
    </w:p>
    <w:p w14:paraId="1920E03E" w14:textId="43F33F87" w:rsidR="005640DE" w:rsidRDefault="005640DE" w:rsidP="005640DE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5640DE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1.04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Pr="00C94ED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enie zamówienia publicznego prowadzonego w trybie podstawowym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na podstawie art. 275 pkt 1 ustawy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 dnia 11 września 2019r. Prawo zamówień publicznych pod nazwą „</w:t>
      </w:r>
      <w:r w:rsidR="00AD096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Przebudowa murów oporowych w Szkole Podstawowej nr 10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AD096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m. Tomaszowskich Olimpijczyków w Tomaszowie Mazowieckim”. </w:t>
      </w:r>
    </w:p>
    <w:p w14:paraId="2D355CF8" w14:textId="35523E03" w:rsidR="00AD0964" w:rsidRDefault="00AD0964" w:rsidP="00AD096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o 7 ofert.</w:t>
      </w:r>
    </w:p>
    <w:p w14:paraId="3DD9DAD3" w14:textId="65D8F123" w:rsidR="00AD0964" w:rsidRDefault="00AD0964" w:rsidP="00AD096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firma „AMTC Poland Sp. z o.o.”,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l. Młodzieży 9 D, 30-829 Kraków. </w:t>
      </w:r>
    </w:p>
    <w:p w14:paraId="59556C36" w14:textId="340D67F6" w:rsidR="00AD0964" w:rsidRDefault="00AD0964" w:rsidP="00AD0964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245 742,36 zł. </w:t>
      </w:r>
    </w:p>
    <w:p w14:paraId="54A0CC03" w14:textId="4EA7B66A" w:rsidR="006C0D90" w:rsidRDefault="006C0D90" w:rsidP="00C94EDD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6C0D90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2.04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Pr="00C94ED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enie zamówienia publicznego prowadzonego w trybie podstawowym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na podstawie art. 275 pkt 1 ustawy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 dnia 11 września 2019r. Prawo zamówień publicznych pod nazwą „Przebudowa ulicy Niecałej w Tomaszowie Mazowieckim”. </w:t>
      </w:r>
    </w:p>
    <w:p w14:paraId="464B9712" w14:textId="5D95C4FD" w:rsidR="006C0D90" w:rsidRDefault="006C0D90" w:rsidP="006C0D90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o 5 ofert.</w:t>
      </w:r>
    </w:p>
    <w:p w14:paraId="51F36316" w14:textId="5BD2A982" w:rsidR="006C0D90" w:rsidRDefault="006C0D90" w:rsidP="006C0D90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Binstal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” Sp. z o.o.,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ul. Konstytucji 3 </w:t>
      </w:r>
      <w:r w:rsidR="002B25F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M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aja 38, 97-200 Tomaszów Mazowiecki. </w:t>
      </w:r>
    </w:p>
    <w:p w14:paraId="7CA0C36C" w14:textId="188C2CA0" w:rsidR="006C0D90" w:rsidRDefault="006C0D90" w:rsidP="006C0D90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1 727 648,00 zł.</w:t>
      </w:r>
    </w:p>
    <w:p w14:paraId="559D8169" w14:textId="138470C5" w:rsidR="00F204B6" w:rsidRDefault="006C0D90" w:rsidP="00C94EDD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6C0D90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08.04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Pr="00C94ED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enie zamówienia publicznego prowadzonego w trybie podstawowym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na podstawie art. 275 pkt 1 ustawy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 dnia 11 września 2019r. Prawo zamówień publicznych pod nazwą „Przebudowa ulicy Żwirowej w Tomaszowie Mazowieckim”.</w:t>
      </w:r>
      <w:r w:rsidR="00F204B6" w:rsidRPr="00C94ED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6C61615A" w14:textId="7448BA22" w:rsidR="006C0D90" w:rsidRDefault="006C0D90" w:rsidP="006C0D90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o 6 ofert.</w:t>
      </w:r>
    </w:p>
    <w:p w14:paraId="6340EBE2" w14:textId="6B6A5D2E" w:rsidR="006C0D90" w:rsidRDefault="006C0D90" w:rsidP="006C0D90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 xml:space="preserve">Do realizacji zamówienia została wybrana firma „Progres-Bud”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Bebak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Jarosław, ul. Piotrkowska</w:t>
      </w:r>
      <w:r w:rsidR="005640D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76, 26-341 Mniszków.</w:t>
      </w:r>
    </w:p>
    <w:p w14:paraId="22A4DBD4" w14:textId="5AE6E4FF" w:rsidR="005640DE" w:rsidRDefault="005640DE" w:rsidP="006C0D90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914 469,60 zł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102872C8" w14:textId="66EBE3A6" w:rsidR="006C0D90" w:rsidRDefault="005640DE" w:rsidP="00C94EDD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5640DE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1.04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- </w:t>
      </w:r>
      <w:r w:rsidRPr="00C94EDD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tyczy postępowania o udzielenie zamówienia publicznego prowadzonego w trybie podstawowym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na podstawie art. 275 pkt 1 ustawy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 dnia 11 września 2019r. Prawo zamówień publicznych pod nazwą „Przebudowa ulicy Górnej i Przędzalnianej w Tomaszowie Mazowieckim”.</w:t>
      </w:r>
    </w:p>
    <w:p w14:paraId="453050E3" w14:textId="7B5917C2" w:rsidR="005640DE" w:rsidRDefault="005640DE" w:rsidP="005640DE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płynęło 8 ofert.</w:t>
      </w:r>
    </w:p>
    <w:p w14:paraId="7D185FD6" w14:textId="4E7F3F25" w:rsidR="005640DE" w:rsidRDefault="005640DE" w:rsidP="005640DE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firma „Ś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LIW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-B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RUK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ebastian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Ś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liwiński Sp. z o.o.”,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Małecz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44, 97-217 Lubochnia.</w:t>
      </w:r>
    </w:p>
    <w:p w14:paraId="4A20C8DF" w14:textId="6E96A5D7" w:rsidR="005640DE" w:rsidRDefault="005640DE" w:rsidP="005640DE">
      <w:pPr>
        <w:pStyle w:val="Akapitzlist"/>
        <w:suppressAutoHyphens/>
        <w:autoSpaceDN w:val="0"/>
        <w:spacing w:after="200" w:line="360" w:lineRule="auto"/>
        <w:ind w:left="1070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3 797 307,77 zł. </w:t>
      </w:r>
    </w:p>
    <w:p w14:paraId="568DF6E7" w14:textId="77777777" w:rsidR="004E2215" w:rsidRDefault="004E2215" w:rsidP="00F204B6">
      <w:pPr>
        <w:suppressAutoHyphens/>
        <w:autoSpaceDN w:val="0"/>
        <w:spacing w:after="200" w:line="360" w:lineRule="auto"/>
        <w:ind w:left="1134" w:firstLine="565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</w:p>
    <w:p w14:paraId="167A8BA3" w14:textId="266D9F88" w:rsidR="00F204B6" w:rsidRPr="00E07326" w:rsidRDefault="00F204B6" w:rsidP="00F204B6">
      <w:pPr>
        <w:suppressAutoHyphens/>
        <w:autoSpaceDN w:val="0"/>
        <w:spacing w:after="200" w:line="360" w:lineRule="auto"/>
        <w:ind w:left="1134" w:firstLine="565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  <w:r w:rsidRPr="00E07326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Prezydent Miasta i jego Zastępcy uczestniczyli w następujących uroczystościach i spotkaniach:</w:t>
      </w:r>
    </w:p>
    <w:p w14:paraId="0F280AD0" w14:textId="77777777" w:rsidR="006B4C94" w:rsidRDefault="00F204B6" w:rsidP="00F204B6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ind w:left="1134" w:hanging="425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bookmarkStart w:id="6" w:name="_Hlk216357053"/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9</w:t>
      </w:r>
      <w:r w:rsidRPr="009D6545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0</w:t>
      </w:r>
      <w:r w:rsidR="00AD0964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3</w:t>
      </w:r>
      <w:r w:rsidRPr="009D6545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2026r.</w:t>
      </w:r>
      <w:r w:rsidRPr="009D654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uroczyst</w:t>
      </w:r>
      <w:r w:rsidR="00AD096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ści wręczenia dyplomów stypendystom Prezesa Rady Ministrów i Ministra Właściwego ds. Oświaty i Wychowania zorganizowanej przez Łódzkiego Kuratora Oświaty w Łodzi.</w:t>
      </w:r>
    </w:p>
    <w:p w14:paraId="68DD7993" w14:textId="1122DCFC" w:rsidR="00797177" w:rsidRPr="006B4C94" w:rsidRDefault="006B4C94" w:rsidP="006B4C94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ind w:left="1134" w:hanging="425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6B4C94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4.03.2026r.</w:t>
      </w:r>
      <w:r w:rsidR="00AD096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9D654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– w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uroczystości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atriotyczno</w:t>
      </w:r>
      <w:proofErr w:type="spellEnd"/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- religijnej z okazji </w:t>
      </w:r>
      <w:r w:rsidRPr="006B4C9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Narodow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go</w:t>
      </w:r>
      <w:r w:rsidRPr="006B4C9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D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nia</w:t>
      </w:r>
      <w:r w:rsidRPr="006B4C9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Pamięci Polaków ratujących Żydów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</w:t>
      </w:r>
      <w:r w:rsidRPr="006B4C9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d okupacj</w:t>
      </w:r>
      <w:r w:rsidR="003B06A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ą</w:t>
      </w:r>
      <w:r w:rsidRPr="006B4C9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niemiecką</w:t>
      </w: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6B4C9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 kościele pw. NMP Królowej Polski przy ul. Słowackiego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i n</w:t>
      </w:r>
      <w:r w:rsidRPr="006B4C9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astępnie pod obeliskiem </w:t>
      </w:r>
      <w:r w:rsidR="002060A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Pr="006B4C9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 tablicą pamiątkową poświęconą Karolinie </w:t>
      </w:r>
      <w:proofErr w:type="spellStart"/>
      <w:r w:rsidRPr="006B4C9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Juszczykowskiej</w:t>
      </w:r>
      <w:proofErr w:type="spellEnd"/>
      <w:r w:rsidRPr="006B4C9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, tomaszowiance zamordowanej przez Niemców za niesienie pomocy Żydom</w:t>
      </w:r>
      <w:r w:rsidR="002060A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7AC74709" w14:textId="0184607B" w:rsidR="006B4C94" w:rsidRDefault="006B4C94" w:rsidP="006B4C94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ind w:left="1134" w:hanging="425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6B4C94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8.03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Pr="009D654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– w </w:t>
      </w:r>
      <w:r w:rsidRPr="00D71CF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uroczyst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j</w:t>
      </w:r>
      <w:r w:rsidRPr="00D71CF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 gal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i</w:t>
      </w:r>
      <w:r w:rsidRPr="00D71CF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podsumowując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j</w:t>
      </w:r>
      <w:r w:rsidRPr="00D71CF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XIX Tomaszowskie Teatralia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w sali Miejskiego Centrum Kultury „Tkacz”</w:t>
      </w:r>
      <w:r w:rsidR="002060A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</w:t>
      </w:r>
    </w:p>
    <w:p w14:paraId="764BB4AB" w14:textId="5D8215E4" w:rsidR="00F204B6" w:rsidRDefault="00797177" w:rsidP="00F204B6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ind w:left="1134" w:hanging="425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797177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9.03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Koncercie Pasyjnym pn.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opule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Meus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” w wykonaniu TM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rchestra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pod dyrekcją Kamila Wrony w kościele pw. NMP Królowej </w:t>
      </w:r>
      <w:r w:rsidR="002060A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Polski </w:t>
      </w:r>
      <w:r w:rsidR="002060A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Tomaszowie Mazowieckim  </w:t>
      </w:r>
      <w:r w:rsidR="00F204B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462C2070" w14:textId="77777777" w:rsidR="00C8680C" w:rsidRDefault="00AD0964" w:rsidP="00F204B6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ind w:left="1134" w:hanging="425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30</w:t>
      </w:r>
      <w:r w:rsidR="00F204B6" w:rsidRPr="00F5424B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0</w:t>
      </w: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3</w:t>
      </w:r>
      <w:r w:rsidR="00F204B6" w:rsidRPr="00F5424B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2026r.</w:t>
      </w:r>
      <w:r w:rsidR="00F204B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uroczystym spotkaniu wielkanocnym zorganizowanym przez Dowódcę 25 Brygady Kawalerii Powietrznej</w:t>
      </w:r>
      <w:r w:rsidR="002060A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w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Jednostce Wojskowej </w:t>
      </w:r>
      <w:r w:rsidR="002060A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F204B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 Tomaszowie Mazowieckim.</w:t>
      </w:r>
    </w:p>
    <w:p w14:paraId="515EF6C3" w14:textId="37A0298B" w:rsidR="00F204B6" w:rsidRDefault="00C8680C" w:rsidP="00F204B6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ind w:left="1134" w:hanging="425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354662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lastRenderedPageBreak/>
        <w:t>30.03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VIII</w:t>
      </w:r>
      <w:r w:rsidR="0035466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Tomaszowskich Targach Pracy i Edukacji zorganizowanych w hali ZSP nr 3 w Tomaszowie Mazowieckim. </w:t>
      </w:r>
      <w:r w:rsidR="00F204B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bookmarkEnd w:id="6"/>
    <w:p w14:paraId="75ACD73F" w14:textId="62B41382" w:rsidR="00AC66A4" w:rsidRDefault="00644DCC" w:rsidP="00F204B6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ind w:left="1134" w:hanging="425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AC66A4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3.04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uroczystych obchodach z okazji 86. Rocznicy Zbrodni Katyńskiej zorganizowanych na Cmentarzu Wojennym w Tomaszowie Mazowieckim oraz </w:t>
      </w:r>
      <w:r w:rsidR="00AC66A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Mszy Św. w kościele pw. Św. Jadwigi Królowej </w:t>
      </w:r>
      <w:r w:rsidR="002060A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AC66A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Tomaszowie Mazowieckim. </w:t>
      </w:r>
    </w:p>
    <w:p w14:paraId="442794EF" w14:textId="3ADB4C69" w:rsidR="00AC66A4" w:rsidRDefault="00AC66A4" w:rsidP="00F204B6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ind w:left="1134" w:hanging="425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AC66A4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4.04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wizycie studyjnej w Domu Dziennego Pobytu przy ul. Niskiej w Tomaszowie Mazowieckim zorganizowan</w:t>
      </w:r>
      <w:r w:rsidR="002060A7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ej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przez Urząd Marszałkowski Województwa Łódzkiego. </w:t>
      </w:r>
    </w:p>
    <w:p w14:paraId="41A86B69" w14:textId="7DF522B9" w:rsidR="00644DCC" w:rsidRDefault="00AC66A4" w:rsidP="00F204B6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ind w:left="1134" w:hanging="425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AC66A4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7.04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uroczystej gali pn. „Kryształowa Płoza” zorganizowanej przez Polski Związek Łyżwiarstwa Szybkiego w Warszawie. </w:t>
      </w:r>
      <w:r w:rsidR="00644DCC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3FC78DB9" w14:textId="4143BF4A" w:rsidR="00AC66A4" w:rsidRPr="001962E4" w:rsidRDefault="00AC66A4" w:rsidP="00F204B6">
      <w:pPr>
        <w:pStyle w:val="Akapitzlist"/>
        <w:numPr>
          <w:ilvl w:val="0"/>
          <w:numId w:val="2"/>
        </w:numPr>
        <w:suppressAutoHyphens/>
        <w:autoSpaceDN w:val="0"/>
        <w:spacing w:after="200" w:line="360" w:lineRule="auto"/>
        <w:ind w:left="1134" w:hanging="425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067266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7.04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06726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–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06726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wydarzeniu edukacyjno-profilaktycznym pn. „Klub Pacjenta” zorganizowanym w Urzędzie Miasta w Tomaszowie Mazowieckim. </w:t>
      </w:r>
    </w:p>
    <w:sectPr w:rsidR="00AC66A4" w:rsidRPr="001962E4" w:rsidSect="00F204B6">
      <w:footerReference w:type="default" r:id="rId8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8E8E" w14:textId="77777777" w:rsidR="001D3404" w:rsidRDefault="001D3404">
      <w:pPr>
        <w:spacing w:after="0" w:line="240" w:lineRule="auto"/>
      </w:pPr>
      <w:r>
        <w:separator/>
      </w:r>
    </w:p>
  </w:endnote>
  <w:endnote w:type="continuationSeparator" w:id="0">
    <w:p w14:paraId="70C88E74" w14:textId="77777777" w:rsidR="001D3404" w:rsidRDefault="001D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292195"/>
      <w:docPartObj>
        <w:docPartGallery w:val="Page Numbers (Bottom of Page)"/>
        <w:docPartUnique/>
      </w:docPartObj>
    </w:sdtPr>
    <w:sdtEndPr/>
    <w:sdtContent>
      <w:p w14:paraId="646884B7" w14:textId="77777777" w:rsidR="00CC1FE4" w:rsidRDefault="001D34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85FF0" w14:textId="77777777" w:rsidR="00CC1FE4" w:rsidRDefault="00CC1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D2F3" w14:textId="77777777" w:rsidR="001D3404" w:rsidRDefault="001D3404">
      <w:pPr>
        <w:spacing w:after="0" w:line="240" w:lineRule="auto"/>
      </w:pPr>
      <w:r>
        <w:separator/>
      </w:r>
    </w:p>
  </w:footnote>
  <w:footnote w:type="continuationSeparator" w:id="0">
    <w:p w14:paraId="33813EAF" w14:textId="77777777" w:rsidR="001D3404" w:rsidRDefault="001D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E64"/>
    <w:multiLevelType w:val="hybridMultilevel"/>
    <w:tmpl w:val="5B0085CE"/>
    <w:lvl w:ilvl="0" w:tplc="318E74FC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theme="minorHAnsi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0105B0E">
      <w:start w:val="1"/>
      <w:numFmt w:val="decimal"/>
      <w:lvlText w:val="%4."/>
      <w:lvlJc w:val="left"/>
      <w:pPr>
        <w:ind w:left="107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D6069"/>
    <w:multiLevelType w:val="hybridMultilevel"/>
    <w:tmpl w:val="C08EB602"/>
    <w:lvl w:ilvl="0" w:tplc="86E0E48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31E3718"/>
    <w:multiLevelType w:val="hybridMultilevel"/>
    <w:tmpl w:val="D75C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319186">
    <w:abstractNumId w:val="0"/>
  </w:num>
  <w:num w:numId="2" w16cid:durableId="238828198">
    <w:abstractNumId w:val="1"/>
  </w:num>
  <w:num w:numId="3" w16cid:durableId="463274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C3"/>
    <w:rsid w:val="00001DBB"/>
    <w:rsid w:val="00012C2D"/>
    <w:rsid w:val="00024DDA"/>
    <w:rsid w:val="0002759D"/>
    <w:rsid w:val="00033E09"/>
    <w:rsid w:val="00067266"/>
    <w:rsid w:val="000761AA"/>
    <w:rsid w:val="00092BFF"/>
    <w:rsid w:val="000C5E39"/>
    <w:rsid w:val="000D1DA0"/>
    <w:rsid w:val="0011069C"/>
    <w:rsid w:val="00113FA8"/>
    <w:rsid w:val="0014260E"/>
    <w:rsid w:val="0017567A"/>
    <w:rsid w:val="001962E4"/>
    <w:rsid w:val="00196F40"/>
    <w:rsid w:val="001A2E8D"/>
    <w:rsid w:val="001A7A5B"/>
    <w:rsid w:val="001B1B74"/>
    <w:rsid w:val="001B2087"/>
    <w:rsid w:val="001C1665"/>
    <w:rsid w:val="001D3404"/>
    <w:rsid w:val="00203A96"/>
    <w:rsid w:val="002060A7"/>
    <w:rsid w:val="0027397E"/>
    <w:rsid w:val="002A4409"/>
    <w:rsid w:val="002B25FA"/>
    <w:rsid w:val="002C5DD0"/>
    <w:rsid w:val="002D5702"/>
    <w:rsid w:val="002E53FD"/>
    <w:rsid w:val="00347C89"/>
    <w:rsid w:val="00354662"/>
    <w:rsid w:val="003B06A2"/>
    <w:rsid w:val="003D3A22"/>
    <w:rsid w:val="00422F05"/>
    <w:rsid w:val="0044691E"/>
    <w:rsid w:val="0046130E"/>
    <w:rsid w:val="00461E67"/>
    <w:rsid w:val="004645E6"/>
    <w:rsid w:val="00474002"/>
    <w:rsid w:val="00487845"/>
    <w:rsid w:val="00490511"/>
    <w:rsid w:val="00491E83"/>
    <w:rsid w:val="004C5714"/>
    <w:rsid w:val="004E0A95"/>
    <w:rsid w:val="004E2215"/>
    <w:rsid w:val="00501EAF"/>
    <w:rsid w:val="00517283"/>
    <w:rsid w:val="00536171"/>
    <w:rsid w:val="005640DE"/>
    <w:rsid w:val="00592A24"/>
    <w:rsid w:val="005A3209"/>
    <w:rsid w:val="005C5C11"/>
    <w:rsid w:val="005E1CB4"/>
    <w:rsid w:val="005E37A8"/>
    <w:rsid w:val="00623F00"/>
    <w:rsid w:val="0063688E"/>
    <w:rsid w:val="00644DCC"/>
    <w:rsid w:val="006506CC"/>
    <w:rsid w:val="00682D66"/>
    <w:rsid w:val="006B4C94"/>
    <w:rsid w:val="006C0D90"/>
    <w:rsid w:val="006D33CD"/>
    <w:rsid w:val="006F46F6"/>
    <w:rsid w:val="007353A0"/>
    <w:rsid w:val="00773362"/>
    <w:rsid w:val="00797177"/>
    <w:rsid w:val="007F4AC3"/>
    <w:rsid w:val="00832BA3"/>
    <w:rsid w:val="00850682"/>
    <w:rsid w:val="008565F5"/>
    <w:rsid w:val="008604D1"/>
    <w:rsid w:val="0086488F"/>
    <w:rsid w:val="008720C1"/>
    <w:rsid w:val="00880786"/>
    <w:rsid w:val="00894CCB"/>
    <w:rsid w:val="00901C24"/>
    <w:rsid w:val="00910A13"/>
    <w:rsid w:val="009374B4"/>
    <w:rsid w:val="0094392B"/>
    <w:rsid w:val="009742B1"/>
    <w:rsid w:val="00977AD8"/>
    <w:rsid w:val="00980AAC"/>
    <w:rsid w:val="009B11B7"/>
    <w:rsid w:val="009C2A08"/>
    <w:rsid w:val="00A0220B"/>
    <w:rsid w:val="00A07D47"/>
    <w:rsid w:val="00A51D29"/>
    <w:rsid w:val="00A5314E"/>
    <w:rsid w:val="00A67819"/>
    <w:rsid w:val="00A76A4D"/>
    <w:rsid w:val="00AA39BF"/>
    <w:rsid w:val="00AC66A4"/>
    <w:rsid w:val="00AD0964"/>
    <w:rsid w:val="00AD5375"/>
    <w:rsid w:val="00B33073"/>
    <w:rsid w:val="00B43123"/>
    <w:rsid w:val="00B8715C"/>
    <w:rsid w:val="00B921EB"/>
    <w:rsid w:val="00BA612B"/>
    <w:rsid w:val="00BB2360"/>
    <w:rsid w:val="00BB3F75"/>
    <w:rsid w:val="00BF6AB0"/>
    <w:rsid w:val="00C4314B"/>
    <w:rsid w:val="00C61E27"/>
    <w:rsid w:val="00C81EE6"/>
    <w:rsid w:val="00C8680C"/>
    <w:rsid w:val="00C94EDD"/>
    <w:rsid w:val="00CC1FE4"/>
    <w:rsid w:val="00CE1744"/>
    <w:rsid w:val="00D524BA"/>
    <w:rsid w:val="00D57298"/>
    <w:rsid w:val="00D71CF2"/>
    <w:rsid w:val="00D94D0E"/>
    <w:rsid w:val="00DB0AF2"/>
    <w:rsid w:val="00E340D0"/>
    <w:rsid w:val="00E57064"/>
    <w:rsid w:val="00E72325"/>
    <w:rsid w:val="00E93B20"/>
    <w:rsid w:val="00E94646"/>
    <w:rsid w:val="00ED31AD"/>
    <w:rsid w:val="00EF4CFE"/>
    <w:rsid w:val="00F052D9"/>
    <w:rsid w:val="00F1131E"/>
    <w:rsid w:val="00F204B6"/>
    <w:rsid w:val="00F30C4B"/>
    <w:rsid w:val="00F466D8"/>
    <w:rsid w:val="00F602A5"/>
    <w:rsid w:val="00F9251F"/>
    <w:rsid w:val="00FA2EBB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5ECD"/>
  <w15:chartTrackingRefBased/>
  <w15:docId w15:val="{975B4BFE-5F01-4F69-AE6A-CBE5445F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4B6"/>
  </w:style>
  <w:style w:type="paragraph" w:styleId="Nagwek1">
    <w:name w:val="heading 1"/>
    <w:basedOn w:val="Normalny"/>
    <w:next w:val="Normalny"/>
    <w:link w:val="Nagwek1Znak"/>
    <w:uiPriority w:val="9"/>
    <w:qFormat/>
    <w:rsid w:val="007F4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4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4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7F4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4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4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4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4A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F4A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4A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4AC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AC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F4A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4A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4A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4A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4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4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4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4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4AC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7F4A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4AC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4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4AC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4AC3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F2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DCD1-0F20-4E39-A71F-7B8306F2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2</Pages>
  <Words>3002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Tomaszow Mazowiecki</Company>
  <LinksUpToDate>false</LinksUpToDate>
  <CharactersWithSpaces>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cheńska</dc:creator>
  <cp:keywords/>
  <dc:description/>
  <cp:lastModifiedBy>Sylwia Bocheńska</cp:lastModifiedBy>
  <cp:revision>37</cp:revision>
  <cp:lastPrinted>2026-04-27T06:40:00Z</cp:lastPrinted>
  <dcterms:created xsi:type="dcterms:W3CDTF">2026-04-09T11:41:00Z</dcterms:created>
  <dcterms:modified xsi:type="dcterms:W3CDTF">2026-04-27T06:51:00Z</dcterms:modified>
</cp:coreProperties>
</file>